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E4" w:rsidRDefault="00BE44E4" w:rsidP="00BE4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E06" w:rsidRDefault="00455E34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68F9">
        <w:rPr>
          <w:rFonts w:ascii="Times New Roman" w:hAnsi="Times New Roman" w:cs="Times New Roman"/>
          <w:sz w:val="24"/>
          <w:szCs w:val="24"/>
        </w:rPr>
        <w:t>№</w:t>
      </w:r>
      <w:r w:rsidR="007D4E06" w:rsidRPr="007D4E06">
        <w:rPr>
          <w:rFonts w:ascii="Times New Roman" w:hAnsi="Times New Roman" w:cs="Times New Roman"/>
          <w:sz w:val="24"/>
          <w:szCs w:val="24"/>
        </w:rPr>
        <w:t>1</w:t>
      </w:r>
    </w:p>
    <w:p w:rsidR="00D768F9" w:rsidRDefault="00D768F9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768F9" w:rsidRPr="00D768F9" w:rsidRDefault="00D768F9" w:rsidP="00D768F9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768F9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7D4E06" w:rsidRPr="007D4E06" w:rsidRDefault="00455E34" w:rsidP="00D76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768F9">
        <w:rPr>
          <w:rFonts w:ascii="Times New Roman" w:hAnsi="Times New Roman" w:cs="Times New Roman"/>
          <w:sz w:val="24"/>
          <w:szCs w:val="24"/>
        </w:rPr>
        <w:t xml:space="preserve">от ___ </w:t>
      </w:r>
      <w:r w:rsidR="007B442B">
        <w:rPr>
          <w:rFonts w:ascii="Times New Roman" w:hAnsi="Times New Roman" w:cs="Times New Roman"/>
          <w:sz w:val="24"/>
          <w:szCs w:val="24"/>
        </w:rPr>
        <w:t xml:space="preserve">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6255FC">
        <w:rPr>
          <w:rFonts w:ascii="Times New Roman" w:hAnsi="Times New Roman" w:cs="Times New Roman"/>
          <w:sz w:val="24"/>
          <w:szCs w:val="24"/>
        </w:rPr>
        <w:t>21</w:t>
      </w:r>
      <w:r w:rsidR="0004445B">
        <w:rPr>
          <w:rFonts w:ascii="Times New Roman" w:hAnsi="Times New Roman" w:cs="Times New Roman"/>
          <w:sz w:val="24"/>
          <w:szCs w:val="24"/>
        </w:rPr>
        <w:t xml:space="preserve"> </w:t>
      </w:r>
      <w:r w:rsidR="007D4E06" w:rsidRPr="007D4E06">
        <w:rPr>
          <w:rFonts w:ascii="Times New Roman" w:hAnsi="Times New Roman" w:cs="Times New Roman"/>
          <w:sz w:val="24"/>
          <w:szCs w:val="24"/>
        </w:rPr>
        <w:t xml:space="preserve">г.  </w:t>
      </w:r>
      <w:r w:rsidR="00D768F9">
        <w:rPr>
          <w:rFonts w:ascii="Times New Roman" w:hAnsi="Times New Roman" w:cs="Times New Roman"/>
          <w:sz w:val="24"/>
          <w:szCs w:val="24"/>
        </w:rPr>
        <w:t>№______</w:t>
      </w:r>
    </w:p>
    <w:p w:rsidR="007D4E06" w:rsidRPr="007D4E06" w:rsidRDefault="007D4E06" w:rsidP="00D768F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D4E06" w:rsidRDefault="007D4E06" w:rsidP="007D4E06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7D4E06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4E06" w:rsidRPr="00BE44E4" w:rsidRDefault="007D4E06" w:rsidP="00BE4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9"/>
      </w:tblGrid>
      <w:tr w:rsidR="00BE44E4" w:rsidRPr="00BE44E4" w:rsidTr="006A66D8">
        <w:trPr>
          <w:trHeight w:val="928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04445B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78"/>
            <w:bookmarkEnd w:id="1"/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6A4D4A" w:rsidRPr="0004445B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</w:t>
            </w:r>
            <w:r w:rsidR="006A4D4A"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4E4" w:rsidRPr="0004445B" w:rsidRDefault="006A4D4A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5B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C5D16" w:rsidRPr="00BE44E4" w:rsidRDefault="00AC5D16" w:rsidP="00BE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45B" w:rsidRPr="0004445B" w:rsidRDefault="0004445B" w:rsidP="000444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445B">
        <w:rPr>
          <w:rFonts w:ascii="Times New Roman" w:hAnsi="Times New Roman" w:cs="Times New Roman"/>
          <w:sz w:val="24"/>
          <w:szCs w:val="24"/>
        </w:rPr>
        <w:t>__________________________                                             «__» _________________ 20__ г.</w:t>
      </w:r>
    </w:p>
    <w:p w:rsidR="0004445B" w:rsidRPr="0004445B" w:rsidRDefault="0004445B" w:rsidP="0004445B">
      <w:pPr>
        <w:pStyle w:val="ConsPlusNormal"/>
        <w:rPr>
          <w:rFonts w:ascii="Times New Roman" w:hAnsi="Times New Roman" w:cs="Times New Roman"/>
          <w:sz w:val="20"/>
        </w:rPr>
      </w:pPr>
      <w:r w:rsidRPr="0004445B">
        <w:rPr>
          <w:rFonts w:ascii="Times New Roman" w:hAnsi="Times New Roman" w:cs="Times New Roman"/>
          <w:sz w:val="20"/>
        </w:rPr>
        <w:t xml:space="preserve">    (место заключения договора)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04445B">
        <w:rPr>
          <w:rFonts w:ascii="Times New Roman" w:hAnsi="Times New Roman" w:cs="Times New Roman"/>
          <w:sz w:val="20"/>
        </w:rPr>
        <w:t xml:space="preserve">   (дата заключения договора)                                  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 xml:space="preserve">(полное наименование федерального государственного </w:t>
      </w:r>
      <w:r w:rsidR="00B00D50" w:rsidRPr="00BE44E4">
        <w:rPr>
          <w:rFonts w:ascii="Times New Roman" w:hAnsi="Times New Roman" w:cs="Times New Roman"/>
        </w:rPr>
        <w:t>органа, органа</w:t>
      </w:r>
      <w:r w:rsidRPr="00BE44E4">
        <w:rPr>
          <w:rFonts w:ascii="Times New Roman" w:hAnsi="Times New Roman" w:cs="Times New Roman"/>
        </w:rPr>
        <w:t xml:space="preserve"> государственной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  в  дальнейшем</w:t>
      </w:r>
      <w:r w:rsidR="0004445B">
        <w:rPr>
          <w:rFonts w:ascii="Times New Roman" w:hAnsi="Times New Roman" w:cs="Times New Roman"/>
          <w:sz w:val="24"/>
          <w:szCs w:val="24"/>
        </w:rPr>
        <w:t xml:space="preserve"> </w:t>
      </w:r>
      <w:r w:rsidR="0004445B" w:rsidRPr="00BE44E4">
        <w:rPr>
          <w:rFonts w:ascii="Times New Roman" w:hAnsi="Times New Roman" w:cs="Times New Roman"/>
          <w:sz w:val="24"/>
          <w:szCs w:val="24"/>
        </w:rPr>
        <w:t>заказчиком,</w:t>
      </w:r>
      <w:r w:rsidR="0004445B">
        <w:rPr>
          <w:rFonts w:ascii="Times New Roman" w:hAnsi="Times New Roman" w:cs="Times New Roman"/>
          <w:sz w:val="24"/>
          <w:szCs w:val="24"/>
        </w:rPr>
        <w:t xml:space="preserve"> в 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  <w:r w:rsidR="000444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</w:t>
      </w:r>
      <w:r w:rsidR="0004445B">
        <w:rPr>
          <w:rFonts w:ascii="Times New Roman" w:hAnsi="Times New Roman" w:cs="Times New Roman"/>
          <w:sz w:val="24"/>
          <w:szCs w:val="24"/>
        </w:rPr>
        <w:t>__</w:t>
      </w:r>
      <w:r w:rsidR="001B33FA">
        <w:rPr>
          <w:rFonts w:ascii="Times New Roman" w:hAnsi="Times New Roman" w:cs="Times New Roman"/>
          <w:sz w:val="24"/>
          <w:szCs w:val="24"/>
        </w:rPr>
        <w:t>_____</w:t>
      </w:r>
      <w:r w:rsidR="0004445B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370E5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работодат</w:t>
      </w:r>
      <w:r w:rsidR="00DB011E">
        <w:rPr>
          <w:rFonts w:ascii="Times New Roman" w:hAnsi="Times New Roman" w:cs="Times New Roman"/>
          <w:sz w:val="24"/>
          <w:szCs w:val="24"/>
        </w:rPr>
        <w:t>еле</w:t>
      </w:r>
      <w:r w:rsidR="0004445B">
        <w:rPr>
          <w:rFonts w:ascii="Times New Roman" w:hAnsi="Times New Roman" w:cs="Times New Roman"/>
          <w:sz w:val="24"/>
          <w:szCs w:val="24"/>
        </w:rPr>
        <w:t>м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F029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44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D4A" w:rsidRPr="006A4D4A" w:rsidRDefault="00D238F2" w:rsidP="00B00D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70E58" w:rsidRPr="0004445B">
        <w:rPr>
          <w:rFonts w:ascii="Times New Roman" w:hAnsi="Times New Roman" w:cs="Times New Roman"/>
          <w:b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370E58" w:rsidRPr="0004445B">
        <w:rPr>
          <w:rFonts w:ascii="Times New Roman" w:hAnsi="Times New Roman" w:cs="Times New Roman"/>
          <w:sz w:val="24"/>
          <w:szCs w:val="24"/>
        </w:rPr>
        <w:t xml:space="preserve">, </w:t>
      </w:r>
      <w:r w:rsidR="00BE44E4" w:rsidRPr="0004445B">
        <w:rPr>
          <w:rFonts w:ascii="Times New Roman" w:hAnsi="Times New Roman" w:cs="Times New Roman"/>
          <w:sz w:val="24"/>
          <w:szCs w:val="24"/>
        </w:rPr>
        <w:t>именуем</w:t>
      </w:r>
      <w:r w:rsidR="006A4D4A" w:rsidRPr="0004445B">
        <w:rPr>
          <w:rFonts w:ascii="Times New Roman" w:hAnsi="Times New Roman" w:cs="Times New Roman"/>
          <w:sz w:val="24"/>
          <w:szCs w:val="24"/>
        </w:rPr>
        <w:t>ое</w:t>
      </w:r>
      <w:r w:rsidR="00BE44E4" w:rsidRPr="0004445B">
        <w:rPr>
          <w:rFonts w:ascii="Times New Roman" w:hAnsi="Times New Roman" w:cs="Times New Roman"/>
          <w:sz w:val="24"/>
          <w:szCs w:val="24"/>
        </w:rPr>
        <w:t xml:space="preserve"> в   </w:t>
      </w:r>
      <w:r w:rsidR="006A4D4A" w:rsidRPr="0004445B">
        <w:rPr>
          <w:rFonts w:ascii="Times New Roman" w:hAnsi="Times New Roman" w:cs="Times New Roman"/>
          <w:sz w:val="24"/>
          <w:szCs w:val="24"/>
        </w:rPr>
        <w:t>дальнейш</w:t>
      </w:r>
      <w:r w:rsidR="00DB011E" w:rsidRPr="0004445B">
        <w:rPr>
          <w:rFonts w:ascii="Times New Roman" w:hAnsi="Times New Roman" w:cs="Times New Roman"/>
          <w:sz w:val="24"/>
          <w:szCs w:val="24"/>
        </w:rPr>
        <w:t>ем образовательной организацией</w:t>
      </w:r>
      <w:r w:rsidR="00BE44E4" w:rsidRPr="000444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44E4" w:rsidRPr="0004445B">
        <w:rPr>
          <w:rFonts w:ascii="Times New Roman" w:hAnsi="Times New Roman" w:cs="Times New Roman"/>
          <w:sz w:val="24"/>
          <w:szCs w:val="24"/>
        </w:rPr>
        <w:t xml:space="preserve">, </w:t>
      </w:r>
      <w:r w:rsidR="006A4D4A" w:rsidRPr="0004445B">
        <w:rPr>
          <w:rFonts w:ascii="Times New Roman" w:hAnsi="Times New Roman" w:cs="Times New Roman"/>
          <w:sz w:val="24"/>
          <w:szCs w:val="24"/>
        </w:rPr>
        <w:t>в лице___________________________, действующего на основании доверенности ___________________,</w:t>
      </w:r>
      <w:r w:rsidR="006A4D4A" w:rsidRPr="006A4D4A">
        <w:rPr>
          <w:rFonts w:ascii="Times New Roman" w:hAnsi="Times New Roman" w:cs="Times New Roman"/>
          <w:sz w:val="24"/>
          <w:szCs w:val="24"/>
        </w:rPr>
        <w:t xml:space="preserve"> совместно именуемые сторонами, заключили настоящий договор о нижеследующем.</w:t>
      </w:r>
    </w:p>
    <w:p w:rsidR="00BE44E4" w:rsidRPr="0004445B" w:rsidRDefault="00BE44E4" w:rsidP="00BE44E4">
      <w:pPr>
        <w:pStyle w:val="ConsPlusNonformat"/>
        <w:jc w:val="both"/>
        <w:rPr>
          <w:rFonts w:ascii="Times New Roman" w:hAnsi="Times New Roman" w:cs="Times New Roman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04445B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6A66D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6A66D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E4B3D" w:rsidRPr="001E4B3D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6A66D8">
        <w:rPr>
          <w:rFonts w:ascii="Times New Roman" w:hAnsi="Times New Roman" w:cs="Times New Roman"/>
          <w:sz w:val="24"/>
          <w:szCs w:val="24"/>
        </w:rPr>
        <w:t>о</w:t>
      </w:r>
      <w:r w:rsidR="001E4B3D" w:rsidRPr="001E4B3D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BE44E4" w:rsidRPr="00BE44E4" w:rsidRDefault="00297979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(</w:t>
      </w:r>
      <w:r w:rsidRPr="00BE44E4">
        <w:rPr>
          <w:rFonts w:ascii="Times New Roman" w:hAnsi="Times New Roman" w:cs="Times New Roman"/>
          <w:sz w:val="24"/>
          <w:szCs w:val="24"/>
        </w:rPr>
        <w:t>далее -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определенными разделом II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 обучения), и осуществить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297979" w:rsidP="001E4B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ражданин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поступать</w:t>
      </w:r>
      <w:r w:rsidR="001E4B3D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бучение в соответст</w:t>
      </w:r>
      <w:r w:rsidR="00AC6783">
        <w:rPr>
          <w:rFonts w:ascii="Times New Roman" w:hAnsi="Times New Roman" w:cs="Times New Roman"/>
          <w:sz w:val="24"/>
          <w:szCs w:val="24"/>
        </w:rPr>
        <w:t>вии с характеристиками обучения</w:t>
      </w:r>
      <w:r w:rsidR="00BE44E4" w:rsidRPr="001D10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7737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297979" w:rsidRPr="00BE44E4">
        <w:rPr>
          <w:rFonts w:ascii="Times New Roman" w:hAnsi="Times New Roman" w:cs="Times New Roman"/>
          <w:sz w:val="24"/>
          <w:szCs w:val="24"/>
        </w:rPr>
        <w:t>в период</w:t>
      </w:r>
      <w:r w:rsidRPr="00BE44E4">
        <w:rPr>
          <w:rFonts w:ascii="Times New Roman" w:hAnsi="Times New Roman" w:cs="Times New Roman"/>
          <w:sz w:val="24"/>
          <w:szCs w:val="24"/>
        </w:rPr>
        <w:t xml:space="preserve">  освоения  гражданином  образовательной  программы</w:t>
      </w:r>
      <w:r w:rsidR="0077375E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</w:t>
      </w:r>
      <w:r w:rsidR="00156894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6894">
        <w:rPr>
          <w:rFonts w:ascii="Times New Roman" w:hAnsi="Times New Roman" w:cs="Times New Roman"/>
        </w:rPr>
        <w:t>(организовать предоставление гражданину 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297979" w:rsidP="00297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и обеспечить трудоустройство гражданина в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</w:t>
      </w:r>
      <w:r w:rsidR="00AC6783">
        <w:rPr>
          <w:rFonts w:ascii="Times New Roman" w:hAnsi="Times New Roman" w:cs="Times New Roman"/>
          <w:sz w:val="24"/>
          <w:szCs w:val="24"/>
        </w:rPr>
        <w:t>является его неотъемлемой часть</w:t>
      </w:r>
      <w:r w:rsidR="0077375E">
        <w:rPr>
          <w:rFonts w:ascii="Times New Roman" w:hAnsi="Times New Roman" w:cs="Times New Roman"/>
          <w:sz w:val="24"/>
          <w:szCs w:val="24"/>
        </w:rPr>
        <w:t>ю</w:t>
      </w:r>
      <w:r w:rsidRPr="001D10E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77375E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E44E4" w:rsidRPr="0077375E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46211B" w:rsidRDefault="00BE44E4" w:rsidP="0046211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297979" w:rsidRPr="00297979">
        <w:rPr>
          <w:rFonts w:ascii="Times New Roman" w:hAnsi="Times New Roman" w:cs="Times New Roman"/>
          <w:sz w:val="24"/>
          <w:szCs w:val="24"/>
        </w:rPr>
        <w:t>поступает на</w:t>
      </w:r>
      <w:r w:rsidR="0046211B" w:rsidRPr="00297979">
        <w:rPr>
          <w:rFonts w:ascii="Times New Roman" w:hAnsi="Times New Roman" w:cs="Times New Roman"/>
          <w:sz w:val="24"/>
          <w:szCs w:val="24"/>
        </w:rPr>
        <w:t xml:space="preserve"> целевое</w:t>
      </w:r>
      <w:r w:rsidR="0046211B" w:rsidRPr="0046211B">
        <w:rPr>
          <w:rFonts w:ascii="Times New Roman" w:hAnsi="Times New Roman" w:cs="Times New Roman"/>
          <w:sz w:val="24"/>
          <w:szCs w:val="24"/>
        </w:rPr>
        <w:t xml:space="preserve"> обучение в пределах установленной квоты приема на целевое обучение </w:t>
      </w:r>
      <w:r w:rsidR="00297979" w:rsidRPr="00BE44E4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рограмме в соответствии со следующими характеристиками</w:t>
      </w:r>
      <w:r w:rsidR="0046211B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297979">
        <w:rPr>
          <w:rFonts w:ascii="Times New Roman" w:hAnsi="Times New Roman" w:cs="Times New Roman"/>
          <w:sz w:val="24"/>
          <w:szCs w:val="24"/>
        </w:rPr>
        <w:t xml:space="preserve">    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9797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97979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156894" w:rsidRDefault="0077375E" w:rsidP="0015689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E44E4" w:rsidRPr="00156894">
        <w:rPr>
          <w:rFonts w:ascii="Times New Roman" w:hAnsi="Times New Roman" w:cs="Times New Roman"/>
        </w:rPr>
        <w:t>(обязательно, необязательно) (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код и наименование профессии (профессий), специальности</w:t>
      </w:r>
      <w:r w:rsidR="0015689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профессия (одна из профессий), специальность (одна из специальностей),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направление (одно из направлений) подготовки) (выбрать нужное и указать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156894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код и наименование соответствующей профессии (профессий), специальности</w:t>
      </w:r>
    </w:p>
    <w:p w:rsidR="00BE44E4" w:rsidRPr="0068700D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8700D">
        <w:rPr>
          <w:rFonts w:ascii="Times New Roman" w:hAnsi="Times New Roman" w:cs="Times New Roman"/>
        </w:rPr>
        <w:t>(специальностей), направления (направлений) подготовки)</w:t>
      </w:r>
    </w:p>
    <w:p w:rsidR="00BE44E4" w:rsidRPr="006F67A9" w:rsidRDefault="00790426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4E4" w:rsidRPr="002A766D">
        <w:rPr>
          <w:rFonts w:ascii="Times New Roman" w:hAnsi="Times New Roman" w:cs="Times New Roman"/>
        </w:rPr>
        <w:t xml:space="preserve"> </w:t>
      </w:r>
      <w:r w:rsidR="00BE44E4" w:rsidRPr="006F67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__</w:t>
      </w:r>
      <w:r w:rsidR="0077375E">
        <w:rPr>
          <w:rFonts w:ascii="Times New Roman" w:hAnsi="Times New Roman" w:cs="Times New Roman"/>
          <w:sz w:val="24"/>
          <w:szCs w:val="24"/>
        </w:rPr>
        <w:t>___</w:t>
      </w:r>
      <w:r w:rsidR="00BE44E4" w:rsidRPr="006F67A9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F67A9" w:rsidRDefault="00BE44E4" w:rsidP="0015689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6F67A9">
        <w:rPr>
          <w:rFonts w:ascii="Times New Roman" w:hAnsi="Times New Roman" w:cs="Times New Roman"/>
        </w:rPr>
        <w:t xml:space="preserve"> (очная, очно-заочная, заочная)</w:t>
      </w:r>
      <w:r w:rsidR="00156894" w:rsidRPr="006F67A9">
        <w:rPr>
          <w:rFonts w:ascii="Times New Roman" w:hAnsi="Times New Roman" w:cs="Times New Roman"/>
        </w:rPr>
        <w:t xml:space="preserve"> </w:t>
      </w:r>
      <w:r w:rsidRPr="006F67A9">
        <w:rPr>
          <w:rFonts w:ascii="Times New Roman" w:hAnsi="Times New Roman" w:cs="Times New Roman"/>
          <w:sz w:val="24"/>
          <w:szCs w:val="24"/>
        </w:rPr>
        <w:t xml:space="preserve"> (</w:t>
      </w:r>
      <w:r w:rsidRPr="006F67A9">
        <w:rPr>
          <w:rFonts w:ascii="Times New Roman" w:hAnsi="Times New Roman" w:cs="Times New Roman"/>
        </w:rPr>
        <w:t>выбрать нужное)</w:t>
      </w:r>
    </w:p>
    <w:p w:rsidR="00BE44E4" w:rsidRPr="006F67A9" w:rsidRDefault="008A1329" w:rsidP="008A132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F67A9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BE44E4" w:rsidRPr="006F67A9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F67A9">
        <w:rPr>
          <w:rFonts w:ascii="Times New Roman" w:hAnsi="Times New Roman" w:cs="Times New Roman"/>
          <w:sz w:val="24"/>
          <w:szCs w:val="24"/>
        </w:rPr>
        <w:t>деятельность</w:t>
      </w:r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4E4" w:rsidRPr="006F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F67A9" w:rsidRPr="006F67A9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;</w:t>
      </w:r>
    </w:p>
    <w:p w:rsidR="00BE44E4" w:rsidRPr="006F67A9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 xml:space="preserve">направленность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67A9">
        <w:rPr>
          <w:rFonts w:ascii="Times New Roman" w:hAnsi="Times New Roman" w:cs="Times New Roman"/>
          <w:sz w:val="24"/>
          <w:szCs w:val="24"/>
        </w:rPr>
        <w:t xml:space="preserve">(профиль)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67A9">
        <w:rPr>
          <w:rFonts w:ascii="Times New Roman" w:hAnsi="Times New Roman" w:cs="Times New Roman"/>
          <w:sz w:val="24"/>
          <w:szCs w:val="24"/>
        </w:rPr>
        <w:t xml:space="preserve">образовательной     </w:t>
      </w:r>
      <w:r w:rsidR="008A1329">
        <w:rPr>
          <w:rFonts w:ascii="Times New Roman" w:hAnsi="Times New Roman" w:cs="Times New Roman"/>
          <w:sz w:val="24"/>
          <w:szCs w:val="24"/>
        </w:rPr>
        <w:t xml:space="preserve">           программы</w:t>
      </w:r>
      <w:r w:rsidR="007737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F67A9">
        <w:rPr>
          <w:rFonts w:ascii="Times New Roman" w:hAnsi="Times New Roman" w:cs="Times New Roman"/>
          <w:sz w:val="24"/>
          <w:szCs w:val="24"/>
        </w:rPr>
        <w:t>:</w:t>
      </w:r>
    </w:p>
    <w:p w:rsidR="00BE44E4" w:rsidRPr="006F67A9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A1329">
        <w:rPr>
          <w:rFonts w:ascii="Times New Roman" w:hAnsi="Times New Roman" w:cs="Times New Roman"/>
          <w:sz w:val="24"/>
          <w:szCs w:val="24"/>
        </w:rPr>
        <w:t>__</w:t>
      </w:r>
    </w:p>
    <w:p w:rsidR="00156894" w:rsidRPr="006F67A9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6F67A9" w:rsidRDefault="00BE44E4" w:rsidP="008A1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7A9">
        <w:rPr>
          <w:rFonts w:ascii="Times New Roman" w:hAnsi="Times New Roman" w:cs="Times New Roman"/>
          <w:sz w:val="24"/>
          <w:szCs w:val="24"/>
        </w:rPr>
        <w:t xml:space="preserve">и </w:t>
      </w:r>
      <w:r w:rsidR="008A1329" w:rsidRPr="006F67A9">
        <w:rPr>
          <w:rFonts w:ascii="Times New Roman" w:hAnsi="Times New Roman" w:cs="Times New Roman"/>
          <w:sz w:val="24"/>
          <w:szCs w:val="24"/>
        </w:rPr>
        <w:t>осваивает образовательную программу в</w:t>
      </w:r>
      <w:r w:rsidRPr="006F67A9">
        <w:rPr>
          <w:rFonts w:ascii="Times New Roman" w:hAnsi="Times New Roman" w:cs="Times New Roman"/>
          <w:sz w:val="24"/>
          <w:szCs w:val="24"/>
        </w:rPr>
        <w:t xml:space="preserve"> соответствии с характеристиками</w:t>
      </w:r>
      <w:r w:rsidR="008A1329">
        <w:rPr>
          <w:rFonts w:ascii="Times New Roman" w:hAnsi="Times New Roman" w:cs="Times New Roman"/>
          <w:sz w:val="24"/>
          <w:szCs w:val="24"/>
        </w:rPr>
        <w:t xml:space="preserve"> </w:t>
      </w:r>
      <w:r w:rsidRPr="006F67A9">
        <w:rPr>
          <w:rFonts w:ascii="Times New Roman" w:hAnsi="Times New Roman" w:cs="Times New Roman"/>
          <w:sz w:val="24"/>
          <w:szCs w:val="24"/>
        </w:rPr>
        <w:t>обучения.</w:t>
      </w:r>
    </w:p>
    <w:p w:rsidR="00156894" w:rsidRPr="004F37AF" w:rsidRDefault="00156894" w:rsidP="008A1329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4F37AF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4202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4202CB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 квалификацией, полученной в </w:t>
      </w:r>
      <w:r w:rsidR="004202CB" w:rsidRPr="00BE44E4">
        <w:rPr>
          <w:rFonts w:ascii="Times New Roman" w:hAnsi="Times New Roman" w:cs="Times New Roman"/>
          <w:sz w:val="24"/>
          <w:szCs w:val="24"/>
        </w:rPr>
        <w:t>результате освоения 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202CB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4202CB">
      <w:pPr>
        <w:pStyle w:val="ConsPlusNonformat"/>
        <w:jc w:val="both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BE44E4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 xml:space="preserve">по настоящему договору, в организации, в которую будет </w:t>
      </w:r>
      <w:r w:rsidR="004F37AF" w:rsidRPr="003776D2">
        <w:rPr>
          <w:rFonts w:ascii="Times New Roman" w:hAnsi="Times New Roman" w:cs="Times New Roman"/>
        </w:rPr>
        <w:t>трудоустроен</w:t>
      </w:r>
      <w:r w:rsidR="004F37AF">
        <w:rPr>
          <w:rFonts w:ascii="Times New Roman" w:hAnsi="Times New Roman" w:cs="Times New Roman"/>
        </w:rPr>
        <w:t xml:space="preserve"> </w:t>
      </w:r>
      <w:r w:rsidR="004F37AF" w:rsidRPr="00BE44E4">
        <w:rPr>
          <w:rFonts w:ascii="Times New Roman" w:hAnsi="Times New Roman" w:cs="Times New Roman"/>
          <w:sz w:val="24"/>
          <w:szCs w:val="24"/>
        </w:rPr>
        <w:t>гражданин</w:t>
      </w:r>
      <w:r w:rsidRPr="003776D2">
        <w:rPr>
          <w:rFonts w:ascii="Times New Roman" w:hAnsi="Times New Roman" w:cs="Times New Roman"/>
        </w:rPr>
        <w:t xml:space="preserve"> в соответствии с настоящим договором, по характеру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 организации, в которую будет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) (выбрать нужно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E44E4" w:rsidRPr="0077375E" w:rsidRDefault="00E751B8" w:rsidP="004202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77375E" w:rsidRPr="004F37AF">
        <w:rPr>
          <w:rFonts w:ascii="Times New Roman" w:hAnsi="Times New Roman" w:cs="Times New Roman"/>
          <w:sz w:val="24"/>
          <w:szCs w:val="24"/>
        </w:rPr>
        <w:t xml:space="preserve">организации, в </w:t>
      </w:r>
      <w:r w:rsidR="004F37AF" w:rsidRPr="004F37AF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 w:rsidR="004202CB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гражданин в соо</w:t>
      </w:r>
      <w:r w:rsidR="0077375E" w:rsidRPr="004F37AF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77375E" w:rsidRPr="004F37A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CB4BC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7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77375E">
        <w:rPr>
          <w:rFonts w:ascii="Times New Roman" w:hAnsi="Times New Roman" w:cs="Times New Roman"/>
          <w:sz w:val="24"/>
          <w:szCs w:val="24"/>
        </w:rPr>
        <w:t>__</w:t>
      </w:r>
      <w:r w:rsidRPr="0077375E">
        <w:rPr>
          <w:rFonts w:ascii="Times New Roman" w:hAnsi="Times New Roman" w:cs="Times New Roman"/>
          <w:sz w:val="24"/>
          <w:szCs w:val="24"/>
        </w:rPr>
        <w:t>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E751B8" w:rsidP="00E751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гражданин в </w:t>
      </w:r>
      <w:r w:rsidR="00BE44E4" w:rsidRPr="004F37AF">
        <w:rPr>
          <w:rFonts w:ascii="Times New Roman" w:hAnsi="Times New Roman" w:cs="Times New Roman"/>
          <w:sz w:val="24"/>
          <w:szCs w:val="24"/>
        </w:rPr>
        <w:lastRenderedPageBreak/>
        <w:t>соо</w:t>
      </w:r>
      <w:r w:rsidR="00090220" w:rsidRPr="004F37AF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4F37AF" w:rsidRPr="004F37A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E751B8" w:rsidP="00E751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в) должность (</w:t>
      </w:r>
      <w:r w:rsidR="00BE44E4" w:rsidRPr="004F37AF">
        <w:rPr>
          <w:rFonts w:ascii="Times New Roman" w:hAnsi="Times New Roman" w:cs="Times New Roman"/>
          <w:sz w:val="24"/>
          <w:szCs w:val="24"/>
        </w:rPr>
        <w:t>должности</w:t>
      </w:r>
      <w:r w:rsidRPr="004F37AF">
        <w:rPr>
          <w:rFonts w:ascii="Times New Roman" w:hAnsi="Times New Roman" w:cs="Times New Roman"/>
          <w:sz w:val="24"/>
          <w:szCs w:val="24"/>
        </w:rPr>
        <w:t>), профессия (</w:t>
      </w:r>
      <w:r w:rsidR="00BE44E4" w:rsidRPr="004F37AF">
        <w:rPr>
          <w:rFonts w:ascii="Times New Roman" w:hAnsi="Times New Roman" w:cs="Times New Roman"/>
          <w:sz w:val="24"/>
          <w:szCs w:val="24"/>
        </w:rPr>
        <w:t>профессии</w:t>
      </w:r>
      <w:r w:rsidRPr="004F37AF">
        <w:rPr>
          <w:rFonts w:ascii="Times New Roman" w:hAnsi="Times New Roman" w:cs="Times New Roman"/>
          <w:sz w:val="24"/>
          <w:szCs w:val="24"/>
        </w:rPr>
        <w:t>), специальность</w:t>
      </w:r>
      <w:r w:rsidR="00BE44E4" w:rsidRPr="004F37AF">
        <w:rPr>
          <w:rFonts w:ascii="Times New Roman" w:hAnsi="Times New Roman" w:cs="Times New Roman"/>
          <w:sz w:val="24"/>
          <w:szCs w:val="24"/>
        </w:rPr>
        <w:t>,</w:t>
      </w:r>
      <w:r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(специальности), квалификация (к</w:t>
      </w:r>
      <w:r w:rsidR="00C20756" w:rsidRPr="004F37AF"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r w:rsidR="004F37AF" w:rsidRPr="004F37A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E44E4" w:rsidRPr="004F37A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4F37A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 xml:space="preserve">2. Характеристика   места   осуществления   </w:t>
      </w:r>
      <w:r w:rsidR="004F37AF" w:rsidRPr="004F37AF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4F37AF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44E4" w:rsidRPr="004F37A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4F37AF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4F37AF">
        <w:rPr>
          <w:rFonts w:ascii="Times New Roman" w:hAnsi="Times New Roman" w:cs="Times New Roman"/>
        </w:rPr>
        <w:t xml:space="preserve"> </w:t>
      </w:r>
      <w:r w:rsidRPr="004F37AF">
        <w:rPr>
          <w:rFonts w:ascii="Times New Roman" w:hAnsi="Times New Roman" w:cs="Times New Roman"/>
        </w:rPr>
        <w:t>трудоустроен гражданин)</w:t>
      </w:r>
    </w:p>
    <w:p w:rsidR="00BE44E4" w:rsidRPr="004F37AF" w:rsidRDefault="00E751B8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 w:rsidR="00BE44E4" w:rsidRPr="004F37AF">
        <w:rPr>
          <w:rFonts w:ascii="Times New Roman" w:hAnsi="Times New Roman" w:cs="Times New Roman"/>
          <w:sz w:val="24"/>
          <w:szCs w:val="24"/>
        </w:rPr>
        <w:t>-территориального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4F37AF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Российской Федерации, на территории которого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4F37AF" w:rsidRDefault="004F37AF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в) наименование</w:t>
      </w:r>
      <w:r w:rsidR="00BE44E4" w:rsidRPr="004F37AF">
        <w:rPr>
          <w:rFonts w:ascii="Times New Roman" w:hAnsi="Times New Roman" w:cs="Times New Roman"/>
          <w:sz w:val="24"/>
          <w:szCs w:val="24"/>
        </w:rPr>
        <w:t xml:space="preserve">   </w:t>
      </w:r>
      <w:r w:rsidRPr="004F37AF">
        <w:rPr>
          <w:rFonts w:ascii="Times New Roman" w:hAnsi="Times New Roman" w:cs="Times New Roman"/>
          <w:sz w:val="24"/>
          <w:szCs w:val="24"/>
        </w:rPr>
        <w:t>субъекта (субъектов) Российской Федерации, на</w:t>
      </w:r>
      <w:r w:rsidR="003776D2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4F37AF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E44E4" w:rsidRPr="004F37A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F37AF">
        <w:rPr>
          <w:rFonts w:ascii="Times New Roman" w:hAnsi="Times New Roman" w:cs="Times New Roman"/>
          <w:sz w:val="24"/>
          <w:szCs w:val="24"/>
        </w:rPr>
        <w:t>___</w:t>
      </w:r>
      <w:r w:rsidRPr="004F37AF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3. </w:t>
      </w:r>
      <w:r w:rsidR="004F37AF" w:rsidRPr="00E601BF">
        <w:rPr>
          <w:rFonts w:ascii="Times New Roman" w:hAnsi="Times New Roman" w:cs="Times New Roman"/>
          <w:sz w:val="24"/>
          <w:szCs w:val="24"/>
        </w:rPr>
        <w:t>Вид (</w:t>
      </w:r>
      <w:r w:rsidRPr="00E601BF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601BF" w:rsidRPr="00E601BF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601BF">
        <w:rPr>
          <w:rFonts w:ascii="Times New Roman" w:hAnsi="Times New Roman" w:cs="Times New Roman"/>
          <w:sz w:val="24"/>
          <w:szCs w:val="24"/>
        </w:rPr>
        <w:t>: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4. Условия оплаты </w:t>
      </w:r>
      <w:r w:rsidR="00E601BF" w:rsidRPr="00E601BF">
        <w:rPr>
          <w:rFonts w:ascii="Times New Roman" w:hAnsi="Times New Roman" w:cs="Times New Roman"/>
          <w:sz w:val="24"/>
          <w:szCs w:val="24"/>
        </w:rPr>
        <w:t>труда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период осуществления   трудовой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3339A7" w:rsidRPr="00E601BF">
        <w:rPr>
          <w:rFonts w:ascii="Times New Roman" w:hAnsi="Times New Roman" w:cs="Times New Roman"/>
          <w:sz w:val="24"/>
          <w:szCs w:val="24"/>
        </w:rPr>
        <w:t>деятельности</w:t>
      </w:r>
      <w:r w:rsidR="003339A7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601BF">
        <w:rPr>
          <w:rFonts w:ascii="Times New Roman" w:hAnsi="Times New Roman" w:cs="Times New Roman"/>
          <w:sz w:val="24"/>
          <w:szCs w:val="24"/>
        </w:rPr>
        <w:t>: _______________________</w:t>
      </w:r>
      <w:r w:rsidR="003776D2" w:rsidRPr="00E601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  <w:r w:rsidR="00E601BF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5. </w:t>
      </w:r>
      <w:r w:rsidR="00E601BF" w:rsidRPr="00E601BF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601BF" w:rsidRPr="00E601BF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E601BF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3776D2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 xml:space="preserve">установленных настоящим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="00E601BF" w:rsidRPr="00E601BF">
        <w:rPr>
          <w:rFonts w:ascii="Times New Roman" w:hAnsi="Times New Roman" w:cs="Times New Roman"/>
          <w:sz w:val="24"/>
          <w:szCs w:val="24"/>
        </w:rPr>
        <w:t>разделом,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Pr="00E601BF">
        <w:rPr>
          <w:rFonts w:ascii="Times New Roman" w:hAnsi="Times New Roman" w:cs="Times New Roman"/>
          <w:sz w:val="24"/>
          <w:szCs w:val="24"/>
        </w:rPr>
        <w:t xml:space="preserve">срок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</w:t>
      </w:r>
      <w:r w:rsidRPr="00E601BF">
        <w:rPr>
          <w:rFonts w:ascii="Times New Roman" w:hAnsi="Times New Roman" w:cs="Times New Roman"/>
          <w:sz w:val="24"/>
          <w:szCs w:val="24"/>
        </w:rPr>
        <w:t xml:space="preserve">не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   более </w:t>
      </w:r>
      <w:r w:rsidR="00E601BF" w:rsidRPr="00E601BF">
        <w:rPr>
          <w:rFonts w:ascii="Times New Roman" w:hAnsi="Times New Roman" w:cs="Times New Roman"/>
          <w:sz w:val="24"/>
          <w:szCs w:val="24"/>
        </w:rPr>
        <w:t xml:space="preserve">  </w:t>
      </w:r>
      <w:r w:rsidR="00E751B8" w:rsidRPr="00E601BF">
        <w:rPr>
          <w:rFonts w:ascii="Times New Roman" w:hAnsi="Times New Roman" w:cs="Times New Roman"/>
          <w:sz w:val="24"/>
          <w:szCs w:val="24"/>
        </w:rPr>
        <w:t>______________</w:t>
      </w:r>
      <w:r w:rsidR="00E601BF" w:rsidRPr="00E601BF">
        <w:rPr>
          <w:rFonts w:ascii="Times New Roman" w:hAnsi="Times New Roman" w:cs="Times New Roman"/>
          <w:sz w:val="24"/>
          <w:szCs w:val="24"/>
        </w:rPr>
        <w:t>______</w:t>
      </w:r>
      <w:r w:rsidRPr="00E601BF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E751B8" w:rsidRPr="00E601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1BF">
        <w:rPr>
          <w:rFonts w:ascii="Times New Roman" w:hAnsi="Times New Roman" w:cs="Times New Roman"/>
          <w:sz w:val="24"/>
          <w:szCs w:val="24"/>
        </w:rPr>
        <w:t>после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_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аккредитации специалиста) (выбрать нужное)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3776D2" w:rsidRPr="00E601BF" w:rsidRDefault="003776D2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B4BCF" w:rsidRDefault="00BE44E4" w:rsidP="00192E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BB0D29" w:rsidRPr="00E601BF">
        <w:rPr>
          <w:rFonts w:ascii="Times New Roman" w:hAnsi="Times New Roman" w:cs="Times New Roman"/>
          <w:sz w:val="24"/>
          <w:szCs w:val="24"/>
        </w:rPr>
        <w:t>, составляет _______ года (лет)</w:t>
      </w:r>
      <w:r w:rsidR="00BB0D29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01BF">
        <w:rPr>
          <w:rFonts w:ascii="Times New Roman" w:hAnsi="Times New Roman" w:cs="Times New Roman"/>
          <w:sz w:val="24"/>
          <w:szCs w:val="24"/>
        </w:rPr>
        <w:t>.</w:t>
      </w:r>
      <w:r w:rsidR="00E601BF" w:rsidRPr="00E601BF">
        <w:rPr>
          <w:rFonts w:ascii="Times New Roman" w:hAnsi="Times New Roman" w:cs="Times New Roman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>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BE44E4" w:rsidRPr="00CB4BCF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4BCF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E44E4" w:rsidRPr="00E601B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 xml:space="preserve"> а) ____________________________________________________________________</w:t>
      </w:r>
    </w:p>
    <w:p w:rsidR="00BE44E4" w:rsidRPr="00E601BF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(выбрать нужное)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в период осв</w:t>
      </w:r>
      <w:r w:rsidR="008B247E" w:rsidRPr="00E601BF">
        <w:rPr>
          <w:rFonts w:ascii="Times New Roman" w:hAnsi="Times New Roman" w:cs="Times New Roman"/>
          <w:sz w:val="24"/>
          <w:szCs w:val="24"/>
        </w:rPr>
        <w:t>оения образовательной программы</w:t>
      </w:r>
      <w:r w:rsidR="008B247E" w:rsidRPr="00E601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01BF">
        <w:rPr>
          <w:rFonts w:ascii="Times New Roman" w:hAnsi="Times New Roman" w:cs="Times New Roman"/>
          <w:sz w:val="24"/>
          <w:szCs w:val="24"/>
        </w:rPr>
        <w:t>:</w:t>
      </w:r>
      <w:r w:rsidRPr="00E601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1BF">
        <w:rPr>
          <w:rFonts w:ascii="Times New Roman" w:hAnsi="Times New Roman" w:cs="Times New Roman"/>
          <w:sz w:val="24"/>
          <w:szCs w:val="24"/>
        </w:rPr>
        <w:t>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_</w:t>
      </w:r>
    </w:p>
    <w:p w:rsidR="00BE44E4" w:rsidRPr="00E601BF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601BF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3776D2" w:rsidRPr="00E601BF">
        <w:rPr>
          <w:rFonts w:ascii="Times New Roman" w:hAnsi="Times New Roman" w:cs="Times New Roman"/>
        </w:rPr>
        <w:t xml:space="preserve"> </w:t>
      </w:r>
      <w:r w:rsidRPr="00E601BF">
        <w:rPr>
          <w:rFonts w:ascii="Times New Roman" w:hAnsi="Times New Roman" w:cs="Times New Roman"/>
        </w:rPr>
        <w:t>платных образовательных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601BF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E601BF">
        <w:rPr>
          <w:rFonts w:ascii="Times New Roman" w:hAnsi="Times New Roman" w:cs="Times New Roman"/>
        </w:rPr>
        <w:t xml:space="preserve"> п</w:t>
      </w:r>
      <w:r w:rsidRPr="00E601BF">
        <w:rPr>
          <w:rFonts w:ascii="Times New Roman" w:hAnsi="Times New Roman" w:cs="Times New Roman"/>
        </w:rPr>
        <w:t>редоставление в</w:t>
      </w:r>
      <w:r w:rsidRPr="00E601BF">
        <w:rPr>
          <w:rFonts w:ascii="Times New Roman" w:hAnsi="Times New Roman" w:cs="Times New Roman"/>
          <w:sz w:val="24"/>
          <w:szCs w:val="24"/>
        </w:rPr>
        <w:t xml:space="preserve"> пользование</w:t>
      </w:r>
    </w:p>
    <w:p w:rsidR="00BE44E4" w:rsidRPr="00E601B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51B8" w:rsidRPr="00E601BF">
        <w:rPr>
          <w:rFonts w:ascii="Times New Roman" w:hAnsi="Times New Roman" w:cs="Times New Roman"/>
          <w:sz w:val="24"/>
          <w:szCs w:val="24"/>
        </w:rPr>
        <w:t>__</w:t>
      </w:r>
      <w:r w:rsidRPr="00E601BF">
        <w:rPr>
          <w:rFonts w:ascii="Times New Roman" w:hAnsi="Times New Roman" w:cs="Times New Roman"/>
          <w:sz w:val="24"/>
          <w:szCs w:val="24"/>
        </w:rPr>
        <w:t>;</w:t>
      </w:r>
    </w:p>
    <w:p w:rsidR="00BE44E4" w:rsidRPr="00E751B8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  <w:highlight w:val="yellow"/>
        </w:rPr>
      </w:pPr>
      <w:r w:rsidRPr="00E601BF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3776D2" w:rsidRPr="00C30A4D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44E4" w:rsidRPr="00A813C9" w:rsidRDefault="00BE44E4" w:rsidP="00E601BF">
      <w:pPr>
        <w:pStyle w:val="ConsPlusNonformat"/>
        <w:ind w:left="708" w:firstLine="1"/>
        <w:rPr>
          <w:rFonts w:ascii="Times New Roman" w:hAnsi="Times New Roman" w:cs="Times New Roman"/>
        </w:rPr>
      </w:pPr>
      <w:r w:rsidRPr="00A813C9">
        <w:rPr>
          <w:rFonts w:ascii="Times New Roman" w:hAnsi="Times New Roman" w:cs="Times New Roman"/>
          <w:sz w:val="24"/>
          <w:szCs w:val="24"/>
        </w:rPr>
        <w:t>б) ____________________________________</w:t>
      </w:r>
      <w:r w:rsidR="00387860">
        <w:rPr>
          <w:rFonts w:ascii="Times New Roman" w:hAnsi="Times New Roman" w:cs="Times New Roman"/>
          <w:sz w:val="24"/>
          <w:szCs w:val="24"/>
        </w:rPr>
        <w:t>______</w:t>
      </w:r>
      <w:r w:rsidRPr="00A813C9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3776D2" w:rsidRPr="00A813C9">
        <w:rPr>
          <w:rFonts w:ascii="Times New Roman" w:hAnsi="Times New Roman" w:cs="Times New Roman"/>
          <w:sz w:val="24"/>
          <w:szCs w:val="24"/>
        </w:rPr>
        <w:t xml:space="preserve"> </w:t>
      </w:r>
      <w:r w:rsidR="003878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3C9">
        <w:rPr>
          <w:rFonts w:ascii="Times New Roman" w:hAnsi="Times New Roman" w:cs="Times New Roman"/>
        </w:rPr>
        <w:t xml:space="preserve">(обеспечить, </w:t>
      </w:r>
      <w:r w:rsidR="00E751B8" w:rsidRPr="00A813C9">
        <w:rPr>
          <w:rFonts w:ascii="Times New Roman" w:hAnsi="Times New Roman" w:cs="Times New Roman"/>
        </w:rPr>
        <w:t>осуществить) (</w:t>
      </w:r>
      <w:r w:rsidRPr="00A813C9">
        <w:rPr>
          <w:rFonts w:ascii="Times New Roman" w:hAnsi="Times New Roman" w:cs="Times New Roman"/>
        </w:rPr>
        <w:t>выбрать нужное)</w:t>
      </w:r>
    </w:p>
    <w:p w:rsidR="00BE44E4" w:rsidRPr="00BE44E4" w:rsidRDefault="00BE44E4" w:rsidP="003878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___________________________________________________________________</w:t>
      </w:r>
      <w:r w:rsidR="00387860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E44E4" w:rsidRPr="0038786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60">
        <w:rPr>
          <w:rFonts w:ascii="Times New Roman" w:hAnsi="Times New Roman" w:cs="Times New Roman"/>
          <w:sz w:val="24"/>
          <w:szCs w:val="24"/>
        </w:rPr>
        <w:t>а) согласовывать гражданину тему вы</w:t>
      </w:r>
      <w:r w:rsidR="008B247E"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  <w:r w:rsidRPr="008B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247E">
        <w:rPr>
          <w:rFonts w:ascii="Times New Roman" w:hAnsi="Times New Roman" w:cs="Times New Roman"/>
          <w:sz w:val="24"/>
          <w:szCs w:val="24"/>
        </w:rPr>
        <w:t>;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E44E4" w:rsidRPr="000117D0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E44E4" w:rsidRPr="00BE44E4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D0">
        <w:rPr>
          <w:rFonts w:ascii="Times New Roman" w:hAnsi="Times New Roman" w:cs="Times New Roman"/>
          <w:sz w:val="24"/>
          <w:szCs w:val="24"/>
        </w:rPr>
        <w:t>г) __________________________________________________________________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E44E4" w:rsidRPr="00DA4D12" w:rsidRDefault="00357773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а</w:t>
      </w:r>
      <w:r w:rsidR="00BE44E4" w:rsidRPr="00DA4D12">
        <w:rPr>
          <w:rFonts w:ascii="Times New Roman" w:hAnsi="Times New Roman" w:cs="Times New Roman"/>
          <w:sz w:val="24"/>
          <w:szCs w:val="24"/>
        </w:rPr>
        <w:t>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E44E4" w:rsidRPr="00DA4D12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б</w:t>
      </w:r>
      <w:r w:rsidR="00BE44E4" w:rsidRPr="00DA4D12">
        <w:rPr>
          <w:rFonts w:ascii="Times New Roman" w:hAnsi="Times New Roman" w:cs="Times New Roman"/>
          <w:sz w:val="24"/>
          <w:szCs w:val="24"/>
        </w:rPr>
        <w:t>) заключить трудовой договор на условиях, установленных разделом III настоящего договора;</w:t>
      </w:r>
    </w:p>
    <w:p w:rsidR="00BE44E4" w:rsidRPr="00DA4D12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в</w:t>
      </w:r>
      <w:r w:rsidR="00BE44E4" w:rsidRPr="00DA4D12">
        <w:rPr>
          <w:rFonts w:ascii="Times New Roman" w:hAnsi="Times New Roman" w:cs="Times New Roman"/>
          <w:sz w:val="24"/>
          <w:szCs w:val="24"/>
        </w:rPr>
        <w:t>) осуществить трудовую деятельность на условиях, установленных разделом III настоящего договора;</w:t>
      </w:r>
    </w:p>
    <w:p w:rsidR="00BE44E4" w:rsidRPr="00BE44E4" w:rsidRDefault="0038786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12">
        <w:rPr>
          <w:rFonts w:ascii="Times New Roman" w:hAnsi="Times New Roman" w:cs="Times New Roman"/>
          <w:sz w:val="24"/>
          <w:szCs w:val="24"/>
        </w:rPr>
        <w:t>г</w:t>
      </w:r>
      <w:r w:rsidR="00BE44E4" w:rsidRPr="00DA4D12">
        <w:rPr>
          <w:rFonts w:ascii="Times New Roman" w:hAnsi="Times New Roman" w:cs="Times New Roman"/>
          <w:sz w:val="24"/>
          <w:szCs w:val="24"/>
        </w:rPr>
        <w:t>)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E44E4" w:rsidRPr="00C04488" w:rsidRDefault="001759DF" w:rsidP="00175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4E4" w:rsidRPr="00C04488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E44E4" w:rsidRPr="00C04488" w:rsidRDefault="00BE44E4" w:rsidP="000440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</w:t>
      </w:r>
      <w:r w:rsidRPr="00C04488">
        <w:rPr>
          <w:rFonts w:ascii="Times New Roman" w:hAnsi="Times New Roman" w:cs="Times New Roman"/>
          <w:sz w:val="24"/>
          <w:szCs w:val="24"/>
        </w:rPr>
        <w:lastRenderedPageBreak/>
        <w:t>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DA4D12" w:rsidRPr="00C04488">
        <w:rPr>
          <w:rFonts w:ascii="Times New Roman" w:hAnsi="Times New Roman" w:cs="Times New Roman"/>
          <w:sz w:val="24"/>
          <w:szCs w:val="24"/>
        </w:rPr>
        <w:t>х изменений в настоящий договор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B82C0C" w:rsidRDefault="00BE44E4" w:rsidP="00295F62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1A06D1" w:rsidRPr="00C04488" w:rsidRDefault="001A06D1" w:rsidP="00295F62">
      <w:pPr>
        <w:pStyle w:val="ConsPlusNonformat"/>
        <w:ind w:firstLine="540"/>
        <w:jc w:val="center"/>
        <w:rPr>
          <w:rFonts w:ascii="Times New Roman" w:hAnsi="Times New Roman" w:cs="Times New Roman"/>
        </w:rPr>
      </w:pPr>
    </w:p>
    <w:p w:rsidR="00BE44E4" w:rsidRPr="006A66D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. П</w:t>
      </w:r>
      <w:r w:rsidR="008B2819" w:rsidRPr="00C04488">
        <w:rPr>
          <w:rFonts w:ascii="Times New Roman" w:hAnsi="Times New Roman" w:cs="Times New Roman"/>
          <w:b/>
          <w:sz w:val="24"/>
          <w:szCs w:val="24"/>
        </w:rPr>
        <w:t>рава и обязанности работодателя</w:t>
      </w:r>
      <w:r w:rsidR="008B2819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04488" w:rsidRPr="006A66D8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BE44E4" w:rsidRPr="00C04488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BE44E4" w:rsidRPr="00C04488" w:rsidRDefault="00AE20BB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предоставить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гражданину в период освоения образовательной программы</w:t>
      </w:r>
    </w:p>
    <w:p w:rsidR="00BE44E4" w:rsidRPr="006A66D8" w:rsidRDefault="005A238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6A66D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4E4" w:rsidRPr="00C04488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B82C0C" w:rsidRPr="00C04488">
        <w:rPr>
          <w:rFonts w:ascii="Times New Roman" w:hAnsi="Times New Roman" w:cs="Times New Roman"/>
        </w:rPr>
        <w:t xml:space="preserve"> </w:t>
      </w:r>
      <w:r w:rsidRPr="00C04488">
        <w:rPr>
          <w:rFonts w:ascii="Times New Roman" w:hAnsi="Times New Roman" w:cs="Times New Roman"/>
        </w:rPr>
        <w:t>платных образовательных</w:t>
      </w:r>
    </w:p>
    <w:p w:rsidR="00BE44E4" w:rsidRPr="00C0448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C04488">
        <w:rPr>
          <w:rFonts w:ascii="Times New Roman" w:hAnsi="Times New Roman" w:cs="Times New Roman"/>
        </w:rPr>
        <w:t xml:space="preserve"> </w:t>
      </w:r>
      <w:r w:rsidRPr="00C04488">
        <w:rPr>
          <w:rFonts w:ascii="Times New Roman" w:hAnsi="Times New Roman" w:cs="Times New Roman"/>
        </w:rPr>
        <w:t>предоставление в пользование</w:t>
      </w:r>
    </w:p>
    <w:p w:rsidR="00BE44E4" w:rsidRPr="006A66D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C04488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г) 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обязанности)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а) </w:t>
      </w:r>
      <w:r w:rsidR="002444A3" w:rsidRPr="00C04488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Pr="00C04488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7967F2" w:rsidRPr="00C04488">
        <w:rPr>
          <w:rFonts w:ascii="Times New Roman" w:hAnsi="Times New Roman" w:cs="Times New Roman"/>
          <w:sz w:val="24"/>
          <w:szCs w:val="24"/>
        </w:rPr>
        <w:t>работы</w:t>
      </w:r>
      <w:r w:rsidR="007967F2" w:rsidRPr="00C044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04488">
        <w:rPr>
          <w:rFonts w:ascii="Times New Roman" w:hAnsi="Times New Roman" w:cs="Times New Roman"/>
          <w:sz w:val="24"/>
          <w:szCs w:val="24"/>
        </w:rPr>
        <w:t>;</w:t>
      </w:r>
    </w:p>
    <w:p w:rsidR="00BE44E4" w:rsidRPr="00C04488" w:rsidRDefault="00BE44E4" w:rsidP="00C0448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AE20BB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C0448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I. Права и обязанно</w:t>
      </w:r>
      <w:r w:rsidR="0057211F" w:rsidRPr="00C04488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  <w:r w:rsidR="00EB2C23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04488" w:rsidRPr="00C0448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в) 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C044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обязанности)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E44E4" w:rsidRPr="00C04488" w:rsidRDefault="00BE44E4" w:rsidP="00C044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E44E4" w:rsidRPr="00C04488" w:rsidRDefault="00BE44E4" w:rsidP="00C0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б) ___________________________________________________________________</w:t>
      </w:r>
      <w:r w:rsidR="00C04488" w:rsidRPr="006A66D8">
        <w:rPr>
          <w:rFonts w:ascii="Times New Roman" w:hAnsi="Times New Roman" w:cs="Times New Roman"/>
          <w:sz w:val="24"/>
          <w:szCs w:val="24"/>
        </w:rPr>
        <w:t>__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2444A3" w:rsidRDefault="00BE44E4" w:rsidP="00C044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иные права)</w:t>
      </w:r>
    </w:p>
    <w:p w:rsidR="00BE44E4" w:rsidRPr="004F71AA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C04488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4488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C0448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2444A3" w:rsidRPr="00C04488">
        <w:rPr>
          <w:rFonts w:ascii="Times New Roman" w:hAnsi="Times New Roman" w:cs="Times New Roman"/>
          <w:sz w:val="24"/>
          <w:szCs w:val="24"/>
        </w:rPr>
        <w:t>«</w:t>
      </w:r>
      <w:r w:rsidRPr="00C0448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444A3" w:rsidRPr="00C04488">
        <w:rPr>
          <w:rFonts w:ascii="Times New Roman" w:hAnsi="Times New Roman" w:cs="Times New Roman"/>
          <w:sz w:val="24"/>
          <w:szCs w:val="24"/>
        </w:rPr>
        <w:t>»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04488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2. </w:t>
      </w:r>
      <w:r w:rsidR="002444A3" w:rsidRPr="00C04488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Pr="00C04488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2444A3" w:rsidRPr="00C04488">
        <w:rPr>
          <w:rFonts w:ascii="Times New Roman" w:hAnsi="Times New Roman" w:cs="Times New Roman"/>
          <w:sz w:val="24"/>
          <w:szCs w:val="24"/>
        </w:rPr>
        <w:lastRenderedPageBreak/>
        <w:t>выплачивает гражданину компенсацию в сумме, установленн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</w:t>
      </w:r>
      <w:r w:rsidR="002444A3" w:rsidRPr="00C04488">
        <w:rPr>
          <w:rFonts w:ascii="Times New Roman" w:hAnsi="Times New Roman" w:cs="Times New Roman"/>
          <w:sz w:val="24"/>
          <w:szCs w:val="24"/>
        </w:rPr>
        <w:t>_______________________</w:t>
      </w:r>
      <w:r w:rsidRPr="00C04488">
        <w:rPr>
          <w:rFonts w:ascii="Times New Roman" w:hAnsi="Times New Roman" w:cs="Times New Roman"/>
          <w:sz w:val="24"/>
          <w:szCs w:val="24"/>
        </w:rPr>
        <w:t>_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C04488" w:rsidRDefault="002444A3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 xml:space="preserve">                                         </w:t>
      </w:r>
      <w:r w:rsidR="00BE44E4" w:rsidRPr="00C04488">
        <w:rPr>
          <w:rFonts w:ascii="Times New Roman" w:hAnsi="Times New Roman" w:cs="Times New Roman"/>
        </w:rPr>
        <w:t>(указать срок или дату</w:t>
      </w:r>
      <w:r w:rsidR="00B82C0C" w:rsidRPr="00C04488">
        <w:rPr>
          <w:rFonts w:ascii="Times New Roman" w:hAnsi="Times New Roman" w:cs="Times New Roman"/>
        </w:rPr>
        <w:t xml:space="preserve"> </w:t>
      </w:r>
      <w:r w:rsidR="00BE44E4" w:rsidRPr="00C04488">
        <w:rPr>
          <w:rFonts w:ascii="Times New Roman" w:hAnsi="Times New Roman" w:cs="Times New Roman"/>
        </w:rPr>
        <w:t>выплаты)</w:t>
      </w:r>
    </w:p>
    <w:p w:rsidR="00BE44E4" w:rsidRPr="00C04488" w:rsidRDefault="002444A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разделом IV Положения о целевом обучении п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образовательным    программам    среднего   </w:t>
      </w:r>
      <w:r w:rsidRPr="00C04488">
        <w:rPr>
          <w:rFonts w:ascii="Times New Roman" w:hAnsi="Times New Roman" w:cs="Times New Roman"/>
          <w:sz w:val="24"/>
          <w:szCs w:val="24"/>
        </w:rPr>
        <w:t>профессионального и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  высшег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образования, утвержденного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  постановлением   Правительства   Российской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Федерации   от   </w:t>
      </w:r>
      <w:r w:rsidRPr="00C044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13   октября   2020   г.  </w:t>
      </w:r>
      <w:r w:rsidRPr="00C04488">
        <w:rPr>
          <w:rFonts w:ascii="Times New Roman" w:hAnsi="Times New Roman" w:cs="Times New Roman"/>
          <w:sz w:val="24"/>
          <w:szCs w:val="24"/>
        </w:rPr>
        <w:t>№ 1681 «О целевом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обучении п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C04488">
        <w:rPr>
          <w:rFonts w:ascii="Times New Roman" w:hAnsi="Times New Roman" w:cs="Times New Roman"/>
          <w:sz w:val="24"/>
          <w:szCs w:val="24"/>
        </w:rPr>
        <w:t>образования</w:t>
      </w:r>
      <w:r w:rsidRPr="00C04488">
        <w:rPr>
          <w:rFonts w:ascii="Times New Roman" w:hAnsi="Times New Roman" w:cs="Times New Roman"/>
          <w:sz w:val="24"/>
          <w:szCs w:val="24"/>
        </w:rPr>
        <w:t>»</w:t>
      </w:r>
      <w:r w:rsidR="00BE44E4" w:rsidRPr="00C04488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BE44E4" w:rsidRPr="00C04488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 xml:space="preserve">3. </w:t>
      </w:r>
      <w:r w:rsidR="002444A3" w:rsidRPr="00C04488">
        <w:rPr>
          <w:rFonts w:ascii="Times New Roman" w:hAnsi="Times New Roman" w:cs="Times New Roman"/>
          <w:sz w:val="24"/>
          <w:szCs w:val="24"/>
        </w:rPr>
        <w:t>Гражданин в</w:t>
      </w:r>
      <w:r w:rsidRPr="00C04488">
        <w:rPr>
          <w:rFonts w:ascii="Times New Roman" w:hAnsi="Times New Roman" w:cs="Times New Roman"/>
          <w:sz w:val="24"/>
          <w:szCs w:val="24"/>
        </w:rPr>
        <w:t xml:space="preserve">   случае   неисполнения   </w:t>
      </w:r>
      <w:r w:rsidR="002444A3" w:rsidRPr="00C04488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04488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течение не</w:t>
      </w:r>
      <w:r w:rsidRPr="00C04488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="002444A3" w:rsidRPr="00C04488">
        <w:rPr>
          <w:rFonts w:ascii="Times New Roman" w:hAnsi="Times New Roman" w:cs="Times New Roman"/>
          <w:sz w:val="24"/>
          <w:szCs w:val="24"/>
        </w:rPr>
        <w:t>заказчику расходы</w:t>
      </w:r>
      <w:r w:rsidRPr="00C04488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B82C0C" w:rsidRPr="00C04488">
        <w:rPr>
          <w:rFonts w:ascii="Times New Roman" w:hAnsi="Times New Roman" w:cs="Times New Roman"/>
          <w:sz w:val="24"/>
          <w:szCs w:val="24"/>
        </w:rPr>
        <w:t xml:space="preserve"> </w:t>
      </w:r>
      <w:r w:rsidRPr="00C04488">
        <w:rPr>
          <w:rFonts w:ascii="Times New Roman" w:hAnsi="Times New Roman" w:cs="Times New Roman"/>
          <w:sz w:val="24"/>
          <w:szCs w:val="24"/>
        </w:rPr>
        <w:t>срок _________________________________________</w:t>
      </w:r>
      <w:r w:rsidR="002444A3" w:rsidRPr="00C04488">
        <w:rPr>
          <w:rFonts w:ascii="Times New Roman" w:hAnsi="Times New Roman" w:cs="Times New Roman"/>
          <w:sz w:val="24"/>
          <w:szCs w:val="24"/>
        </w:rPr>
        <w:t>__________</w:t>
      </w:r>
      <w:r w:rsidRPr="00C04488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="002444A3" w:rsidRPr="00C0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C04488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C04488">
        <w:rPr>
          <w:rFonts w:ascii="Times New Roman" w:hAnsi="Times New Roman" w:cs="Times New Roman"/>
        </w:rPr>
        <w:t>(указать срок или дату выплаты)</w:t>
      </w:r>
    </w:p>
    <w:p w:rsidR="00BE44E4" w:rsidRPr="00C0448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BE44E4" w:rsidRPr="00C04488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</w:t>
      </w:r>
      <w:r w:rsidR="001D05BB" w:rsidRPr="00C04488">
        <w:rPr>
          <w:rFonts w:ascii="Times New Roman" w:hAnsi="Times New Roman" w:cs="Times New Roman"/>
          <w:sz w:val="24"/>
          <w:szCs w:val="24"/>
        </w:rPr>
        <w:t>бразования Российской Федерации</w:t>
      </w:r>
      <w:r w:rsidR="00C84900" w:rsidRPr="00C8490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0448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85FC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8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C84900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900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C84900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431CBC" w:rsidRPr="00C84900">
        <w:rPr>
          <w:rFonts w:ascii="Times New Roman" w:hAnsi="Times New Roman" w:cs="Times New Roman"/>
          <w:sz w:val="24"/>
          <w:szCs w:val="24"/>
        </w:rPr>
        <w:t>«__»</w:t>
      </w:r>
      <w:r w:rsidRPr="00C84900">
        <w:rPr>
          <w:rFonts w:ascii="Times New Roman" w:hAnsi="Times New Roman" w:cs="Times New Roman"/>
          <w:sz w:val="24"/>
          <w:szCs w:val="24"/>
        </w:rPr>
        <w:t xml:space="preserve">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E44E4" w:rsidRPr="00C84900" w:rsidRDefault="00BE44E4" w:rsidP="00431C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3. В случае непоступления гражданина </w:t>
      </w:r>
      <w:r w:rsidR="00431CBC" w:rsidRPr="00C84900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84900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  <w:r w:rsidR="00431CBC" w:rsidRPr="00C849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44E4" w:rsidRPr="00C84900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20" w:rsidRPr="00C84900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FF6DC3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FF6DC3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B82C0C" w:rsidRPr="00FF6DC3">
        <w:rPr>
          <w:rFonts w:ascii="Times New Roman" w:hAnsi="Times New Roman" w:cs="Times New Roman"/>
        </w:rPr>
        <w:t xml:space="preserve"> </w:t>
      </w:r>
      <w:r w:rsidRPr="00FF6DC3">
        <w:rPr>
          <w:rFonts w:ascii="Times New Roman" w:hAnsi="Times New Roman" w:cs="Times New Roman"/>
        </w:rPr>
        <w:t xml:space="preserve">до </w:t>
      </w:r>
      <w:r w:rsidR="00083951">
        <w:rPr>
          <w:rFonts w:ascii="Times New Roman" w:hAnsi="Times New Roman" w:cs="Times New Roman"/>
        </w:rPr>
        <w:t>«</w:t>
      </w:r>
      <w:r w:rsidRPr="00FF6DC3">
        <w:rPr>
          <w:rFonts w:ascii="Times New Roman" w:hAnsi="Times New Roman" w:cs="Times New Roman"/>
        </w:rPr>
        <w:t>__</w:t>
      </w:r>
      <w:r w:rsidR="00083951">
        <w:rPr>
          <w:rFonts w:ascii="Times New Roman" w:hAnsi="Times New Roman" w:cs="Times New Roman"/>
        </w:rPr>
        <w:t>»</w:t>
      </w:r>
      <w:r w:rsidRPr="00FF6DC3">
        <w:rPr>
          <w:rFonts w:ascii="Times New Roman" w:hAnsi="Times New Roman" w:cs="Times New Roman"/>
        </w:rPr>
        <w:t xml:space="preserve"> __________ 20__ г.) (выбрать нужное)</w:t>
      </w:r>
    </w:p>
    <w:p w:rsidR="00BE44E4" w:rsidRPr="00C84900" w:rsidRDefault="00C811C1" w:rsidP="00BE44E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Pr="00C849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4900" w:rsidRPr="006A66D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44E4"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BE44E4" w:rsidRPr="00C84900" w:rsidRDefault="00BE44E4" w:rsidP="00644D2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644D20" w:rsidRPr="00C84900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913F8A" w:rsidRPr="00C84900">
        <w:rPr>
          <w:rFonts w:ascii="Times New Roman" w:hAnsi="Times New Roman" w:cs="Times New Roman"/>
          <w:sz w:val="24"/>
          <w:szCs w:val="24"/>
        </w:rPr>
        <w:t>быть расторгнут</w:t>
      </w:r>
      <w:r w:rsidRPr="00C84900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644D20"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644D2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00">
        <w:rPr>
          <w:rFonts w:ascii="Times New Roman" w:hAnsi="Times New Roman" w:cs="Times New Roman"/>
          <w:sz w:val="24"/>
          <w:szCs w:val="24"/>
        </w:rPr>
        <w:t>6. ___________________________________________________________________</w:t>
      </w:r>
      <w:r w:rsidR="00644D20" w:rsidRPr="00C84900">
        <w:rPr>
          <w:rFonts w:ascii="Times New Roman" w:hAnsi="Times New Roman" w:cs="Times New Roman"/>
          <w:sz w:val="24"/>
          <w:szCs w:val="24"/>
        </w:rPr>
        <w:t>___</w:t>
      </w:r>
      <w:r w:rsidRPr="00C849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C84900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C84900">
        <w:rPr>
          <w:rFonts w:ascii="Times New Roman" w:hAnsi="Times New Roman" w:cs="Times New Roman"/>
        </w:rPr>
        <w:t>(иные положения)</w:t>
      </w:r>
    </w:p>
    <w:p w:rsidR="00E84540" w:rsidRPr="00C84900" w:rsidRDefault="00E84540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555E6C" w:rsidRPr="00555E6C" w:rsidRDefault="00555E6C" w:rsidP="00555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E6C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p w:rsidR="00555E6C" w:rsidRDefault="00555E6C" w:rsidP="00555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5E6C" w:rsidTr="001F35FE">
        <w:tc>
          <w:tcPr>
            <w:tcW w:w="4785" w:type="dxa"/>
          </w:tcPr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</w:t>
            </w:r>
            <w:r w:rsidRPr="006A66D8">
              <w:rPr>
                <w:rFonts w:ascii="Times New Roman" w:hAnsi="Times New Roman" w:cs="Times New Roman"/>
                <w:sz w:val="20"/>
              </w:rPr>
              <w:t>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555E6C" w:rsidRPr="005E3290" w:rsidRDefault="00555E6C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</w:p>
        </w:tc>
      </w:tr>
      <w:tr w:rsidR="00555E6C" w:rsidRPr="005E3290" w:rsidTr="001F35FE">
        <w:tc>
          <w:tcPr>
            <w:tcW w:w="4785" w:type="dxa"/>
          </w:tcPr>
          <w:p w:rsidR="00555E6C" w:rsidRPr="006A66D8" w:rsidRDefault="00555E6C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 w:rsidRPr="006A66D8">
              <w:rPr>
                <w:rFonts w:ascii="Times New Roman" w:hAnsi="Times New Roman" w:cs="Times New Roman"/>
                <w:b/>
                <w:vertAlign w:val="superscript"/>
              </w:rPr>
              <w:t>21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555E6C" w:rsidRPr="004C4262" w:rsidRDefault="00555E6C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555E6C" w:rsidRPr="004C4262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555E6C" w:rsidRDefault="00555E6C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555E6C" w:rsidRDefault="00555E6C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555E6C" w:rsidRPr="00C2100E" w:rsidRDefault="00555E6C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Pr="00C2100E">
              <w:rPr>
                <w:rFonts w:ascii="Times New Roman" w:hAnsi="Times New Roman" w:cs="Times New Roman"/>
                <w:b/>
                <w:vertAlign w:val="superscript"/>
              </w:rPr>
              <w:t>22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едеральное государственное автономное 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ое учреждение высшего образования 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еверо-Кавказский федеральный университет»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полное наименование)</w:t>
            </w:r>
          </w:p>
          <w:p w:rsidR="00C2100E" w:rsidRPr="00C44FA0" w:rsidRDefault="00C2100E" w:rsidP="00C2100E">
            <w:pPr>
              <w:ind w:left="505" w:hanging="5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местонахождение)</w:t>
            </w:r>
          </w:p>
          <w:p w:rsidR="00C2100E" w:rsidRPr="00C44FA0" w:rsidRDefault="00C2100E" w:rsidP="00C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нк :ОТДЕЛЕНИЕ СТАВРОПОЛЬ БАНКА РОССИИ//УФК по Ставропольскому краю г. Ставрополь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/счет 03214643000000012100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/счет 40102810345370000013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010702101 ОКПО 02067965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КТМО 07701000 КБК 07060000000000000130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ind w:firstLine="9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652) 95-68-08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652) 95-68-03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___________________________________________</w:t>
            </w:r>
            <w:r w:rsidRPr="00C44FA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подпись)              (фамилия, имя, отчество 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(при наличии)                       </w:t>
            </w: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00E" w:rsidRPr="00C44FA0" w:rsidRDefault="00C2100E" w:rsidP="00C210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П.</w:t>
            </w:r>
          </w:p>
          <w:p w:rsidR="00555E6C" w:rsidRPr="005E3290" w:rsidRDefault="00555E6C" w:rsidP="001F35FE">
            <w:pPr>
              <w:rPr>
                <w:rFonts w:ascii="Times New Roman" w:hAnsi="Times New Roman" w:cs="Times New Roman"/>
              </w:rPr>
            </w:pPr>
          </w:p>
        </w:tc>
      </w:tr>
    </w:tbl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67" w:rsidRDefault="00BF7F67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6C" w:rsidRDefault="00555E6C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8F" w:rsidRPr="003E708F" w:rsidRDefault="003E708F" w:rsidP="00893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8F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3E70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08F">
        <w:rPr>
          <w:rFonts w:ascii="Times New Roman" w:hAnsi="Times New Roman" w:cs="Times New Roman"/>
          <w:b/>
          <w:sz w:val="24"/>
          <w:szCs w:val="24"/>
        </w:rPr>
        <w:t>.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3E708F" w:rsidRPr="005E3290" w:rsidRDefault="003E708F" w:rsidP="003E7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ая)) на основании _____________________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708F" w:rsidRPr="005E3290" w:rsidRDefault="003E708F" w:rsidP="003E70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и по образовательной программе высшего образования. 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3E708F" w:rsidRPr="005E3290" w:rsidRDefault="003E708F" w:rsidP="003E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3E708F" w:rsidRDefault="003E708F" w:rsidP="003E708F">
      <w:pPr>
        <w:rPr>
          <w:rFonts w:ascii="Times New Roman" w:hAnsi="Times New Roman" w:cs="Times New Roman"/>
        </w:rPr>
      </w:pPr>
    </w:p>
    <w:p w:rsidR="00C77976" w:rsidRDefault="00C77976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A0" w:rsidRDefault="00C44FA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A0" w:rsidRDefault="00C44FA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08F" w:rsidRDefault="003E708F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976" w:rsidRDefault="00C77976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375" w:rsidRDefault="00944375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27" w:rsidRDefault="00845A27" w:rsidP="00845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845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944375" w:rsidRPr="00944375">
        <w:rPr>
          <w:rFonts w:ascii="Times New Roman" w:hAnsi="Times New Roman" w:cs="Times New Roman"/>
          <w:sz w:val="20"/>
        </w:rPr>
        <w:t>У</w:t>
      </w:r>
      <w:r w:rsidRPr="00845A27">
        <w:rPr>
          <w:rFonts w:ascii="Times New Roman" w:hAnsi="Times New Roman" w:cs="Times New Roman"/>
          <w:sz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</w:t>
      </w:r>
    </w:p>
    <w:p w:rsidR="00B7083D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77375E">
        <w:rPr>
          <w:rFonts w:ascii="Times New Roman" w:hAnsi="Times New Roman" w:cs="Times New Roman"/>
          <w:sz w:val="20"/>
          <w:vertAlign w:val="superscript"/>
        </w:rPr>
        <w:t>2</w:t>
      </w:r>
      <w:r w:rsidR="00B7083D" w:rsidRPr="0077375E">
        <w:rPr>
          <w:rFonts w:ascii="Times New Roman" w:hAnsi="Times New Roman" w:cs="Times New Roman"/>
          <w:sz w:val="20"/>
        </w:rPr>
        <w:t>Указывается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845A27">
        <w:rPr>
          <w:rFonts w:ascii="Times New Roman" w:hAnsi="Times New Roman" w:cs="Times New Roman"/>
          <w:sz w:val="2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BE44E4" w:rsidRPr="00845A27" w:rsidRDefault="00BE44E4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4</w:t>
      </w:r>
      <w:r w:rsidRPr="00845A27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BE44E4" w:rsidRPr="00845A27" w:rsidRDefault="0077375E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="00BE44E4" w:rsidRPr="00845A27">
        <w:rPr>
          <w:rFonts w:ascii="Times New Roman" w:hAnsi="Times New Roman" w:cs="Times New Roman"/>
          <w:sz w:val="20"/>
        </w:rPr>
        <w:t>Наличие государственной аккредитации образовательной программы указывается по решению заказчика.</w:t>
      </w:r>
    </w:p>
    <w:p w:rsidR="00BE44E4" w:rsidRPr="00845A27" w:rsidRDefault="0077375E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77375E">
        <w:rPr>
          <w:rFonts w:ascii="Times New Roman" w:hAnsi="Times New Roman" w:cs="Times New Roman"/>
          <w:sz w:val="20"/>
          <w:vertAlign w:val="superscript"/>
        </w:rPr>
        <w:t>6</w:t>
      </w:r>
      <w:r w:rsidR="00BE44E4" w:rsidRPr="0077375E">
        <w:rPr>
          <w:rFonts w:ascii="Times New Roman" w:hAnsi="Times New Roman" w:cs="Times New Roman"/>
          <w:sz w:val="20"/>
        </w:rPr>
        <w:t>Указывается по решению заказчика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4F37AF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4F37AF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4F37AF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845A2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BE44E4" w:rsidRPr="00845A27" w:rsidRDefault="004F37AF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9</w:t>
      </w:r>
      <w:r w:rsidR="00BE44E4" w:rsidRPr="00845A2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0</w:t>
      </w:r>
      <w:r w:rsidR="00BE44E4" w:rsidRPr="00845A27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845A27">
        <w:rPr>
          <w:rFonts w:ascii="Times New Roman" w:hAnsi="Times New Roman" w:cs="Times New Roman"/>
          <w:sz w:val="20"/>
        </w:rPr>
        <w:t>Срок осуществления гражданином трудовой деятельности составляет не менее 3 лет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>
        <w:rPr>
          <w:rFonts w:ascii="Times New Roman" w:hAnsi="Times New Roman" w:cs="Times New Roman"/>
          <w:sz w:val="20"/>
          <w:vertAlign w:val="superscript"/>
        </w:rPr>
        <w:t>2</w:t>
      </w:r>
      <w:r w:rsidR="00BE44E4" w:rsidRPr="00845A27">
        <w:rPr>
          <w:rFonts w:ascii="Times New Roman" w:hAnsi="Times New Roman" w:cs="Times New Roman"/>
          <w:sz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E601BF" w:rsidRPr="00E601BF">
        <w:rPr>
          <w:rFonts w:ascii="Times New Roman" w:hAnsi="Times New Roman" w:cs="Times New Roman"/>
          <w:sz w:val="20"/>
          <w:vertAlign w:val="superscript"/>
        </w:rPr>
        <w:t>3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4</w:t>
      </w:r>
      <w:r w:rsidR="00BE44E4" w:rsidRPr="00845A27">
        <w:rPr>
          <w:rFonts w:ascii="Times New Roman" w:hAnsi="Times New Roman" w:cs="Times New Roman"/>
          <w:sz w:val="20"/>
        </w:rPr>
        <w:t xml:space="preserve"> </w:t>
      </w:r>
      <w:r w:rsidR="00AE20BB" w:rsidRPr="00C04488">
        <w:rPr>
          <w:rFonts w:ascii="Times New Roman" w:hAnsi="Times New Roman" w:cs="Times New Roman"/>
          <w:sz w:val="20"/>
        </w:rPr>
        <w:t>У</w:t>
      </w:r>
      <w:r w:rsidR="00BE44E4" w:rsidRPr="00C04488">
        <w:rPr>
          <w:rFonts w:ascii="Times New Roman" w:hAnsi="Times New Roman" w:cs="Times New Roman"/>
          <w:sz w:val="20"/>
        </w:rPr>
        <w:t>казанный перевод должен соответствовать требованиям, предусмотренным пунктом 51 Положе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5</w:t>
      </w:r>
      <w:r w:rsidR="00BE44E4" w:rsidRPr="00845A27">
        <w:rPr>
          <w:rFonts w:ascii="Times New Roman" w:hAnsi="Times New Roman" w:cs="Times New Roman"/>
          <w:sz w:val="20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6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определяется с учетом подпункта "а" пункта 1 раздела IV договора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845A27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3D1AD0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C04488">
        <w:rPr>
          <w:rFonts w:ascii="Times New Roman" w:hAnsi="Times New Roman" w:cs="Times New Roman"/>
          <w:sz w:val="20"/>
          <w:vertAlign w:val="superscript"/>
        </w:rPr>
        <w:t>1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C04488">
        <w:rPr>
          <w:rFonts w:ascii="Times New Roman" w:hAnsi="Times New Roman" w:cs="Times New Roman"/>
          <w:sz w:val="20"/>
        </w:rPr>
        <w:t xml:space="preserve"> </w:t>
      </w:r>
      <w:r w:rsidR="003D1AD0" w:rsidRPr="00C04488">
        <w:rPr>
          <w:rFonts w:ascii="Times New Roman" w:hAnsi="Times New Roman" w:cs="Times New Roman"/>
          <w:sz w:val="20"/>
        </w:rPr>
        <w:t>Раздел VII включается в договор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BE44E4" w:rsidRPr="00845A27" w:rsidRDefault="00C04488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C84900">
        <w:rPr>
          <w:rFonts w:ascii="Times New Roman" w:hAnsi="Times New Roman" w:cs="Times New Roman"/>
          <w:sz w:val="20"/>
          <w:vertAlign w:val="superscript"/>
        </w:rPr>
        <w:t>19</w:t>
      </w:r>
      <w:r w:rsidR="00BE44E4" w:rsidRPr="00C84900">
        <w:rPr>
          <w:rFonts w:ascii="Times New Roman" w:hAnsi="Times New Roman" w:cs="Times New Roman"/>
          <w:sz w:val="20"/>
        </w:rPr>
        <w:t>Заполняется, если заказчиком целевого обучения является</w:t>
      </w:r>
      <w:r w:rsidR="00AE4F5A" w:rsidRPr="00C84900">
        <w:rPr>
          <w:rFonts w:ascii="Times New Roman" w:hAnsi="Times New Roman" w:cs="Times New Roman"/>
          <w:sz w:val="20"/>
        </w:rPr>
        <w:t xml:space="preserve"> ФГАОУ ВО «Северо-Кавказский федеральный университет»</w:t>
      </w:r>
      <w:r w:rsidR="00BE44E4" w:rsidRPr="00C84900">
        <w:rPr>
          <w:rFonts w:ascii="Times New Roman" w:hAnsi="Times New Roman" w:cs="Times New Roman"/>
          <w:sz w:val="20"/>
        </w:rPr>
        <w:t>, в которо</w:t>
      </w:r>
      <w:r w:rsidR="00AE4F5A" w:rsidRPr="00C84900">
        <w:rPr>
          <w:rFonts w:ascii="Times New Roman" w:hAnsi="Times New Roman" w:cs="Times New Roman"/>
          <w:sz w:val="20"/>
        </w:rPr>
        <w:t>м</w:t>
      </w:r>
      <w:r w:rsidR="00BE44E4" w:rsidRPr="00C84900">
        <w:rPr>
          <w:rFonts w:ascii="Times New Roman" w:hAnsi="Times New Roman" w:cs="Times New Roman"/>
          <w:sz w:val="20"/>
        </w:rPr>
        <w:t xml:space="preserve"> обучался гражданин, принятый на целевое обучение по образовательной программе высшего образования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0</w:t>
      </w:r>
      <w:r w:rsidR="00BE44E4" w:rsidRPr="00845A27">
        <w:rPr>
          <w:rFonts w:ascii="Times New Roman" w:hAnsi="Times New Roman" w:cs="Times New Roman"/>
          <w:sz w:val="20"/>
        </w:rPr>
        <w:t>Если договор заключается с гражданином, поступающим на обучение.</w:t>
      </w:r>
    </w:p>
    <w:p w:rsidR="00BE44E4" w:rsidRPr="00845A27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845A27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04488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845A27">
        <w:rPr>
          <w:rFonts w:ascii="Times New Roman" w:hAnsi="Times New Roman" w:cs="Times New Roman"/>
          <w:sz w:val="20"/>
        </w:rPr>
        <w:t>Указывается, если организация, в которую будет трудоустроен гражданин, является стороной договора.</w:t>
      </w:r>
    </w:p>
    <w:p w:rsidR="00BE44E4" w:rsidRPr="00BE44E4" w:rsidRDefault="0097755A" w:rsidP="00C2100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00E">
        <w:rPr>
          <w:rFonts w:ascii="Times New Roman" w:hAnsi="Times New Roman" w:cs="Times New Roman"/>
          <w:sz w:val="20"/>
          <w:vertAlign w:val="superscript"/>
        </w:rPr>
        <w:t>2</w:t>
      </w:r>
      <w:r w:rsidR="00C04488" w:rsidRPr="00C2100E">
        <w:rPr>
          <w:rFonts w:ascii="Times New Roman" w:hAnsi="Times New Roman" w:cs="Times New Roman"/>
          <w:sz w:val="20"/>
          <w:vertAlign w:val="superscript"/>
        </w:rPr>
        <w:t>2</w:t>
      </w:r>
      <w:r w:rsidR="00BE44E4" w:rsidRPr="00C2100E">
        <w:rPr>
          <w:rFonts w:ascii="Times New Roman" w:hAnsi="Times New Roman" w:cs="Times New Roman"/>
          <w:sz w:val="20"/>
        </w:rPr>
        <w:t xml:space="preserve">Указывается, если </w:t>
      </w:r>
      <w:r w:rsidR="00D60594" w:rsidRPr="00C2100E">
        <w:rPr>
          <w:rFonts w:ascii="Times New Roman" w:hAnsi="Times New Roman" w:cs="Times New Roman"/>
          <w:sz w:val="20"/>
        </w:rPr>
        <w:t xml:space="preserve">ФГАОУ ВО «Северо-Кавказский федеральный университет», </w:t>
      </w:r>
      <w:r w:rsidR="00BE44E4" w:rsidRPr="00C2100E">
        <w:rPr>
          <w:rFonts w:ascii="Times New Roman" w:hAnsi="Times New Roman" w:cs="Times New Roman"/>
          <w:sz w:val="20"/>
        </w:rPr>
        <w:t>в котор</w:t>
      </w:r>
      <w:r w:rsidR="00D60594" w:rsidRPr="00C2100E">
        <w:rPr>
          <w:rFonts w:ascii="Times New Roman" w:hAnsi="Times New Roman" w:cs="Times New Roman"/>
          <w:sz w:val="20"/>
        </w:rPr>
        <w:t>ое</w:t>
      </w:r>
      <w:r w:rsidR="00BE44E4" w:rsidRPr="00C2100E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BE44E4" w:rsidRDefault="00E964F7" w:rsidP="00E964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E44E4" w:rsidRPr="00BE44E4" w:rsidSect="00C2100E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4C" w:rsidRDefault="0059474C" w:rsidP="00C77976">
      <w:pPr>
        <w:spacing w:after="0" w:line="240" w:lineRule="auto"/>
      </w:pPr>
      <w:r>
        <w:separator/>
      </w:r>
    </w:p>
  </w:endnote>
  <w:endnote w:type="continuationSeparator" w:id="0">
    <w:p w:rsidR="0059474C" w:rsidRDefault="0059474C" w:rsidP="00C7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4C" w:rsidRDefault="0059474C" w:rsidP="00C77976">
      <w:pPr>
        <w:spacing w:after="0" w:line="240" w:lineRule="auto"/>
      </w:pPr>
      <w:r>
        <w:separator/>
      </w:r>
    </w:p>
  </w:footnote>
  <w:footnote w:type="continuationSeparator" w:id="0">
    <w:p w:rsidR="0059474C" w:rsidRDefault="0059474C" w:rsidP="00C7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4"/>
    <w:rsid w:val="0000275F"/>
    <w:rsid w:val="000117D0"/>
    <w:rsid w:val="00030B0F"/>
    <w:rsid w:val="00033B7D"/>
    <w:rsid w:val="00037EBC"/>
    <w:rsid w:val="000406C3"/>
    <w:rsid w:val="000440CF"/>
    <w:rsid w:val="0004445B"/>
    <w:rsid w:val="000506E7"/>
    <w:rsid w:val="00083951"/>
    <w:rsid w:val="00090220"/>
    <w:rsid w:val="00093E99"/>
    <w:rsid w:val="00096062"/>
    <w:rsid w:val="000A459F"/>
    <w:rsid w:val="000B54D4"/>
    <w:rsid w:val="0011242B"/>
    <w:rsid w:val="0013550D"/>
    <w:rsid w:val="00141A09"/>
    <w:rsid w:val="00156894"/>
    <w:rsid w:val="00160024"/>
    <w:rsid w:val="00170E89"/>
    <w:rsid w:val="001759DF"/>
    <w:rsid w:val="00191DA9"/>
    <w:rsid w:val="00192E9A"/>
    <w:rsid w:val="001A06D1"/>
    <w:rsid w:val="001B33FA"/>
    <w:rsid w:val="001D05BB"/>
    <w:rsid w:val="001D10ED"/>
    <w:rsid w:val="001D4F5C"/>
    <w:rsid w:val="001E254E"/>
    <w:rsid w:val="001E4B3D"/>
    <w:rsid w:val="00237F76"/>
    <w:rsid w:val="00240C58"/>
    <w:rsid w:val="00241D3E"/>
    <w:rsid w:val="002444A3"/>
    <w:rsid w:val="00250510"/>
    <w:rsid w:val="00254781"/>
    <w:rsid w:val="00277221"/>
    <w:rsid w:val="00295F62"/>
    <w:rsid w:val="00297979"/>
    <w:rsid w:val="002A766D"/>
    <w:rsid w:val="002C1DD9"/>
    <w:rsid w:val="002D4212"/>
    <w:rsid w:val="002D7DDF"/>
    <w:rsid w:val="002F0027"/>
    <w:rsid w:val="00305D28"/>
    <w:rsid w:val="00332F8B"/>
    <w:rsid w:val="003339A7"/>
    <w:rsid w:val="00357773"/>
    <w:rsid w:val="00364B69"/>
    <w:rsid w:val="00370E58"/>
    <w:rsid w:val="003776D2"/>
    <w:rsid w:val="00382569"/>
    <w:rsid w:val="00387860"/>
    <w:rsid w:val="003C2CA3"/>
    <w:rsid w:val="003D1AD0"/>
    <w:rsid w:val="003D262E"/>
    <w:rsid w:val="003E2E37"/>
    <w:rsid w:val="003E708F"/>
    <w:rsid w:val="003F48EA"/>
    <w:rsid w:val="00417917"/>
    <w:rsid w:val="004202CB"/>
    <w:rsid w:val="00431CBC"/>
    <w:rsid w:val="00447666"/>
    <w:rsid w:val="00455E34"/>
    <w:rsid w:val="004616E0"/>
    <w:rsid w:val="0046211B"/>
    <w:rsid w:val="004717B0"/>
    <w:rsid w:val="004C3C07"/>
    <w:rsid w:val="004E33E4"/>
    <w:rsid w:val="004E7066"/>
    <w:rsid w:val="004E783B"/>
    <w:rsid w:val="004F37AF"/>
    <w:rsid w:val="004F71AA"/>
    <w:rsid w:val="00526563"/>
    <w:rsid w:val="00530DB1"/>
    <w:rsid w:val="00536966"/>
    <w:rsid w:val="00555E6C"/>
    <w:rsid w:val="00566717"/>
    <w:rsid w:val="0057211F"/>
    <w:rsid w:val="0059474C"/>
    <w:rsid w:val="005A2383"/>
    <w:rsid w:val="005B4807"/>
    <w:rsid w:val="005B7FE9"/>
    <w:rsid w:val="005D3FF0"/>
    <w:rsid w:val="005F3374"/>
    <w:rsid w:val="006047A3"/>
    <w:rsid w:val="00605038"/>
    <w:rsid w:val="00606679"/>
    <w:rsid w:val="006255FC"/>
    <w:rsid w:val="00644D20"/>
    <w:rsid w:val="00644F79"/>
    <w:rsid w:val="006460A9"/>
    <w:rsid w:val="006511F4"/>
    <w:rsid w:val="0065265F"/>
    <w:rsid w:val="0068700D"/>
    <w:rsid w:val="006A4D4A"/>
    <w:rsid w:val="006A66D8"/>
    <w:rsid w:val="006B150B"/>
    <w:rsid w:val="006B42BC"/>
    <w:rsid w:val="006C0D35"/>
    <w:rsid w:val="006C3E76"/>
    <w:rsid w:val="006D38CA"/>
    <w:rsid w:val="006D5D93"/>
    <w:rsid w:val="006E3C7D"/>
    <w:rsid w:val="006F67A9"/>
    <w:rsid w:val="0070411D"/>
    <w:rsid w:val="0072624F"/>
    <w:rsid w:val="00762265"/>
    <w:rsid w:val="007646D1"/>
    <w:rsid w:val="0077375E"/>
    <w:rsid w:val="00790426"/>
    <w:rsid w:val="007967F2"/>
    <w:rsid w:val="007A096B"/>
    <w:rsid w:val="007A1085"/>
    <w:rsid w:val="007A443E"/>
    <w:rsid w:val="007B442B"/>
    <w:rsid w:val="007B78CE"/>
    <w:rsid w:val="007D447D"/>
    <w:rsid w:val="007D4E06"/>
    <w:rsid w:val="007E0D8A"/>
    <w:rsid w:val="0084260E"/>
    <w:rsid w:val="00845A27"/>
    <w:rsid w:val="008504DB"/>
    <w:rsid w:val="00852D27"/>
    <w:rsid w:val="008744E0"/>
    <w:rsid w:val="008918A1"/>
    <w:rsid w:val="0089369C"/>
    <w:rsid w:val="008A1329"/>
    <w:rsid w:val="008B247E"/>
    <w:rsid w:val="008B2819"/>
    <w:rsid w:val="008F46A3"/>
    <w:rsid w:val="00906C7F"/>
    <w:rsid w:val="00913F8A"/>
    <w:rsid w:val="00930007"/>
    <w:rsid w:val="009320EE"/>
    <w:rsid w:val="00944375"/>
    <w:rsid w:val="00954DC7"/>
    <w:rsid w:val="00964F94"/>
    <w:rsid w:val="00972252"/>
    <w:rsid w:val="00973AE6"/>
    <w:rsid w:val="0097755A"/>
    <w:rsid w:val="009A55DA"/>
    <w:rsid w:val="009A734B"/>
    <w:rsid w:val="009B4B46"/>
    <w:rsid w:val="009D1499"/>
    <w:rsid w:val="009E01AD"/>
    <w:rsid w:val="009F0EBE"/>
    <w:rsid w:val="009F5B87"/>
    <w:rsid w:val="00A30065"/>
    <w:rsid w:val="00A502F4"/>
    <w:rsid w:val="00A55469"/>
    <w:rsid w:val="00A76720"/>
    <w:rsid w:val="00A813C9"/>
    <w:rsid w:val="00A94506"/>
    <w:rsid w:val="00AA67CC"/>
    <w:rsid w:val="00AC5D16"/>
    <w:rsid w:val="00AC6783"/>
    <w:rsid w:val="00AD03D1"/>
    <w:rsid w:val="00AD1296"/>
    <w:rsid w:val="00AD7858"/>
    <w:rsid w:val="00AE20BB"/>
    <w:rsid w:val="00AE4F5A"/>
    <w:rsid w:val="00B00D50"/>
    <w:rsid w:val="00B151BB"/>
    <w:rsid w:val="00B27F9D"/>
    <w:rsid w:val="00B4546F"/>
    <w:rsid w:val="00B55D1A"/>
    <w:rsid w:val="00B7083D"/>
    <w:rsid w:val="00B8200F"/>
    <w:rsid w:val="00B82C0C"/>
    <w:rsid w:val="00BA36BC"/>
    <w:rsid w:val="00BB0D29"/>
    <w:rsid w:val="00BB4FC4"/>
    <w:rsid w:val="00BE44E4"/>
    <w:rsid w:val="00BF5F19"/>
    <w:rsid w:val="00BF7F67"/>
    <w:rsid w:val="00C04488"/>
    <w:rsid w:val="00C137DB"/>
    <w:rsid w:val="00C16C38"/>
    <w:rsid w:val="00C20756"/>
    <w:rsid w:val="00C2100E"/>
    <w:rsid w:val="00C273A2"/>
    <w:rsid w:val="00C3045F"/>
    <w:rsid w:val="00C30A4D"/>
    <w:rsid w:val="00C36D14"/>
    <w:rsid w:val="00C44FA0"/>
    <w:rsid w:val="00C477CA"/>
    <w:rsid w:val="00C52C83"/>
    <w:rsid w:val="00C631D6"/>
    <w:rsid w:val="00C77976"/>
    <w:rsid w:val="00C811C1"/>
    <w:rsid w:val="00C8373C"/>
    <w:rsid w:val="00C84900"/>
    <w:rsid w:val="00C97B01"/>
    <w:rsid w:val="00CA5453"/>
    <w:rsid w:val="00CB4BCF"/>
    <w:rsid w:val="00CE7225"/>
    <w:rsid w:val="00CF1BF3"/>
    <w:rsid w:val="00D12A04"/>
    <w:rsid w:val="00D238F2"/>
    <w:rsid w:val="00D60594"/>
    <w:rsid w:val="00D73964"/>
    <w:rsid w:val="00D768F9"/>
    <w:rsid w:val="00DA4D12"/>
    <w:rsid w:val="00DB011E"/>
    <w:rsid w:val="00DF02EB"/>
    <w:rsid w:val="00DF6F58"/>
    <w:rsid w:val="00E005D6"/>
    <w:rsid w:val="00E32D45"/>
    <w:rsid w:val="00E601BF"/>
    <w:rsid w:val="00E609B5"/>
    <w:rsid w:val="00E70203"/>
    <w:rsid w:val="00E751B8"/>
    <w:rsid w:val="00E83C40"/>
    <w:rsid w:val="00E84540"/>
    <w:rsid w:val="00E85FC4"/>
    <w:rsid w:val="00E964F7"/>
    <w:rsid w:val="00EA617B"/>
    <w:rsid w:val="00EB2C23"/>
    <w:rsid w:val="00EC63AF"/>
    <w:rsid w:val="00ED20BF"/>
    <w:rsid w:val="00EE59EA"/>
    <w:rsid w:val="00EF0D64"/>
    <w:rsid w:val="00F02968"/>
    <w:rsid w:val="00F065D2"/>
    <w:rsid w:val="00F24DEF"/>
    <w:rsid w:val="00F5748A"/>
    <w:rsid w:val="00F579E7"/>
    <w:rsid w:val="00F60FC8"/>
    <w:rsid w:val="00FA7810"/>
    <w:rsid w:val="00FD782A"/>
    <w:rsid w:val="00FF4CB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8029-83C3-4C7A-91F9-E7AD0A10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976"/>
  </w:style>
  <w:style w:type="paragraph" w:styleId="a5">
    <w:name w:val="footer"/>
    <w:basedOn w:val="a"/>
    <w:link w:val="a6"/>
    <w:uiPriority w:val="99"/>
    <w:unhideWhenUsed/>
    <w:rsid w:val="00C7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976"/>
  </w:style>
  <w:style w:type="paragraph" w:styleId="a7">
    <w:name w:val="endnote text"/>
    <w:basedOn w:val="a"/>
    <w:link w:val="a8"/>
    <w:uiPriority w:val="99"/>
    <w:semiHidden/>
    <w:unhideWhenUsed/>
    <w:rsid w:val="00555E6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5E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5E6C"/>
    <w:rPr>
      <w:vertAlign w:val="superscript"/>
    </w:rPr>
  </w:style>
  <w:style w:type="table" w:styleId="aa">
    <w:name w:val="Table Grid"/>
    <w:basedOn w:val="a1"/>
    <w:uiPriority w:val="59"/>
    <w:rsid w:val="005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5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E5EA-409F-46CF-BAB9-6CCCFDC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21-620</dc:creator>
  <cp:lastModifiedBy>Палиева Надежда Андреевна</cp:lastModifiedBy>
  <cp:revision>2</cp:revision>
  <dcterms:created xsi:type="dcterms:W3CDTF">2022-11-24T06:52:00Z</dcterms:created>
  <dcterms:modified xsi:type="dcterms:W3CDTF">2022-11-24T06:52:00Z</dcterms:modified>
</cp:coreProperties>
</file>